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1042" w14:textId="62411544" w:rsidR="00693F12" w:rsidRDefault="00693F12" w:rsidP="00693F12">
      <w:pPr>
        <w:jc w:val="right"/>
        <w:rPr>
          <w:lang w:val="es-ES"/>
        </w:rPr>
      </w:pPr>
      <w:r w:rsidRPr="00736900">
        <w:rPr>
          <w:lang w:val="es-ES"/>
        </w:rPr>
        <w:t xml:space="preserve">Media </w:t>
      </w:r>
      <w:proofErr w:type="spellStart"/>
      <w:r w:rsidRPr="00736900">
        <w:rPr>
          <w:lang w:val="es-ES"/>
        </w:rPr>
        <w:t>Contact</w:t>
      </w:r>
      <w:r>
        <w:rPr>
          <w:lang w:val="es-ES"/>
        </w:rPr>
        <w:t>s</w:t>
      </w:r>
      <w:proofErr w:type="spellEnd"/>
      <w:r w:rsidRPr="00736900">
        <w:rPr>
          <w:lang w:val="es-ES"/>
        </w:rPr>
        <w:t xml:space="preserve">: </w:t>
      </w:r>
    </w:p>
    <w:p w14:paraId="288CA259" w14:textId="77777777" w:rsidR="00693F12" w:rsidRDefault="00693F12" w:rsidP="00693F12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>Diane Philips</w:t>
      </w:r>
    </w:p>
    <w:p w14:paraId="363CF92A" w14:textId="77777777" w:rsidR="00693F12" w:rsidRDefault="00693F12" w:rsidP="00693F12">
      <w:pPr>
        <w:spacing w:after="240" w:line="240" w:lineRule="auto"/>
        <w:jc w:val="right"/>
        <w:rPr>
          <w:lang w:val="es-ES"/>
        </w:rPr>
      </w:pPr>
      <w:hyperlink r:id="rId11" w:history="1">
        <w:r w:rsidRPr="00E22B49">
          <w:rPr>
            <w:rStyle w:val="Hyperlink"/>
            <w:lang w:val="es-ES"/>
          </w:rPr>
          <w:t>diane@dpa-media.com</w:t>
        </w:r>
      </w:hyperlink>
      <w:r>
        <w:rPr>
          <w:lang w:val="es-ES"/>
        </w:rPr>
        <w:t xml:space="preserve"> </w:t>
      </w:r>
    </w:p>
    <w:p w14:paraId="5C2F8903" w14:textId="77777777" w:rsidR="00693F12" w:rsidRDefault="00693F12" w:rsidP="00693F12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Alejandra </w:t>
      </w:r>
      <w:proofErr w:type="spellStart"/>
      <w:r>
        <w:rPr>
          <w:lang w:val="es-ES"/>
        </w:rPr>
        <w:t>Ramirez</w:t>
      </w:r>
      <w:proofErr w:type="spellEnd"/>
    </w:p>
    <w:p w14:paraId="26A8203E" w14:textId="77777777" w:rsidR="00693F12" w:rsidRDefault="00693F12" w:rsidP="00693F12">
      <w:pPr>
        <w:spacing w:after="0" w:line="240" w:lineRule="auto"/>
        <w:jc w:val="right"/>
        <w:rPr>
          <w:lang w:val="es-ES"/>
        </w:rPr>
      </w:pPr>
      <w:hyperlink r:id="rId12" w:history="1">
        <w:r w:rsidRPr="00E22B49">
          <w:rPr>
            <w:rStyle w:val="Hyperlink"/>
            <w:lang w:val="es-ES"/>
          </w:rPr>
          <w:t>alejandra.ramirez1@pepsico.com</w:t>
        </w:r>
      </w:hyperlink>
    </w:p>
    <w:p w14:paraId="454EF6B5" w14:textId="77777777" w:rsidR="002474F1" w:rsidRDefault="002474F1" w:rsidP="00A04AF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AD312C" w14:textId="77777777" w:rsidR="00995DE8" w:rsidRPr="00693F12" w:rsidRDefault="00995DE8" w:rsidP="00A04AF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82094F1" w14:textId="079DA1A5" w:rsidR="00A04AF2" w:rsidRPr="002474F1" w:rsidRDefault="00A04AF2" w:rsidP="00A04A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474F1">
        <w:rPr>
          <w:rFonts w:ascii="Arial" w:hAnsi="Arial" w:cs="Arial"/>
          <w:b/>
          <w:bCs/>
          <w:sz w:val="24"/>
          <w:szCs w:val="24"/>
        </w:rPr>
        <w:t>UPDATE: QUAKER ISSUES REVISED RECALL NOTICE WITH ADDITIONAL PRODUCTS DUE TO POSSIBLE HEALTH RISK</w:t>
      </w:r>
    </w:p>
    <w:p w14:paraId="06CD01F9" w14:textId="77777777" w:rsidR="009562CA" w:rsidRDefault="009562CA" w:rsidP="00744B50">
      <w:pPr>
        <w:spacing w:after="0" w:line="240" w:lineRule="auto"/>
        <w:jc w:val="center"/>
        <w:rPr>
          <w:rFonts w:cstheme="minorHAnsi"/>
          <w:b/>
          <w:bCs/>
        </w:rPr>
      </w:pPr>
    </w:p>
    <w:p w14:paraId="21BB0AB9" w14:textId="77777777" w:rsidR="00A04AF2" w:rsidRPr="00A04AF2" w:rsidRDefault="00A04AF2" w:rsidP="00744B50">
      <w:pPr>
        <w:spacing w:after="0" w:line="240" w:lineRule="auto"/>
        <w:jc w:val="center"/>
        <w:rPr>
          <w:rFonts w:cstheme="minorHAnsi"/>
          <w:b/>
          <w:bCs/>
        </w:rPr>
      </w:pPr>
    </w:p>
    <w:p w14:paraId="1A246955" w14:textId="7C6BCA5F" w:rsidR="00022F23" w:rsidRPr="003C17DE" w:rsidRDefault="00022F23" w:rsidP="00022F23">
      <w:pPr>
        <w:spacing w:after="0"/>
        <w:rPr>
          <w:rFonts w:ascii="Arial" w:hAnsi="Arial" w:cs="Arial"/>
          <w:color w:val="000000" w:themeColor="text1"/>
        </w:rPr>
      </w:pPr>
      <w:r w:rsidRPr="65EF58EF">
        <w:rPr>
          <w:rFonts w:ascii="Arial" w:hAnsi="Arial" w:cs="Arial"/>
          <w:b/>
          <w:bCs/>
          <w:color w:val="0070C0"/>
        </w:rPr>
        <w:t xml:space="preserve">A previous press release was issued on </w:t>
      </w:r>
      <w:r w:rsidR="00E05D30" w:rsidRPr="65EF58EF">
        <w:rPr>
          <w:rFonts w:ascii="Arial" w:hAnsi="Arial" w:cs="Arial"/>
          <w:b/>
          <w:bCs/>
          <w:color w:val="0070C0"/>
        </w:rPr>
        <w:t>12</w:t>
      </w:r>
      <w:r w:rsidRPr="65EF58EF">
        <w:rPr>
          <w:rFonts w:ascii="Arial" w:hAnsi="Arial" w:cs="Arial"/>
          <w:b/>
          <w:bCs/>
          <w:color w:val="0070C0"/>
        </w:rPr>
        <w:t>/</w:t>
      </w:r>
      <w:r w:rsidR="00E05D30" w:rsidRPr="65EF58EF">
        <w:rPr>
          <w:rFonts w:ascii="Arial" w:hAnsi="Arial" w:cs="Arial"/>
          <w:b/>
          <w:bCs/>
          <w:color w:val="0070C0"/>
        </w:rPr>
        <w:t>2</w:t>
      </w:r>
      <w:r w:rsidR="3E54CD69" w:rsidRPr="65EF58EF">
        <w:rPr>
          <w:rFonts w:ascii="Arial" w:hAnsi="Arial" w:cs="Arial"/>
          <w:b/>
          <w:bCs/>
          <w:color w:val="0070C0"/>
        </w:rPr>
        <w:t>0</w:t>
      </w:r>
      <w:r w:rsidRPr="65EF58EF">
        <w:rPr>
          <w:rFonts w:ascii="Arial" w:hAnsi="Arial" w:cs="Arial"/>
          <w:b/>
          <w:bCs/>
          <w:color w:val="0070C0"/>
        </w:rPr>
        <w:t xml:space="preserve">/2023. </w:t>
      </w:r>
      <w:r w:rsidRPr="65EF58EF">
        <w:rPr>
          <w:rFonts w:ascii="Arial" w:hAnsi="Arial" w:cs="Arial"/>
          <w:b/>
          <w:bCs/>
          <w:color w:val="000000" w:themeColor="text1"/>
        </w:rPr>
        <w:t>This new press release is to communicate additional products due to possible health risk.</w:t>
      </w:r>
    </w:p>
    <w:p w14:paraId="69631DE1" w14:textId="77777777" w:rsidR="00F536F1" w:rsidRPr="003C17DE" w:rsidRDefault="00F536F1" w:rsidP="00744B50">
      <w:pPr>
        <w:spacing w:after="0" w:line="240" w:lineRule="auto"/>
        <w:rPr>
          <w:rFonts w:cstheme="minorHAnsi"/>
        </w:rPr>
      </w:pPr>
    </w:p>
    <w:p w14:paraId="512F63BC" w14:textId="4D72F1E2" w:rsidR="00FD4826" w:rsidRPr="00517682" w:rsidRDefault="005A32E0" w:rsidP="1A145CC6">
      <w:pPr>
        <w:spacing w:after="0"/>
        <w:jc w:val="both"/>
        <w:rPr>
          <w:rFonts w:ascii="Arial" w:hAnsi="Arial" w:cs="Arial"/>
          <w:color w:val="000000" w:themeColor="text1"/>
        </w:rPr>
      </w:pPr>
      <w:r w:rsidRPr="65EF58EF">
        <w:rPr>
          <w:rFonts w:ascii="Arial" w:hAnsi="Arial" w:cs="Arial"/>
          <w:b/>
          <w:bCs/>
          <w:color w:val="000000" w:themeColor="text1"/>
        </w:rPr>
        <w:t>George Town</w:t>
      </w:r>
      <w:r w:rsidR="00693F12">
        <w:rPr>
          <w:rFonts w:ascii="Arial" w:hAnsi="Arial" w:cs="Arial"/>
          <w:b/>
          <w:bCs/>
          <w:color w:val="000000" w:themeColor="text1"/>
        </w:rPr>
        <w:t>, Cayman Islands</w:t>
      </w:r>
      <w:r w:rsidR="00B94B3A" w:rsidRPr="65EF58EF">
        <w:rPr>
          <w:rFonts w:ascii="Arial" w:hAnsi="Arial" w:cs="Arial"/>
          <w:b/>
          <w:bCs/>
          <w:color w:val="000000" w:themeColor="text1"/>
        </w:rPr>
        <w:t xml:space="preserve"> </w:t>
      </w:r>
      <w:r w:rsidR="00FD4826" w:rsidRPr="65EF58EF">
        <w:rPr>
          <w:rFonts w:ascii="Arial" w:hAnsi="Arial" w:cs="Arial"/>
          <w:color w:val="000000" w:themeColor="text1"/>
        </w:rPr>
        <w:t xml:space="preserve">– January </w:t>
      </w:r>
      <w:r w:rsidR="00EF1288">
        <w:rPr>
          <w:rFonts w:ascii="Arial" w:hAnsi="Arial" w:cs="Arial"/>
          <w:color w:val="000000" w:themeColor="text1"/>
        </w:rPr>
        <w:t>26</w:t>
      </w:r>
      <w:r w:rsidR="003D6F52" w:rsidRPr="65EF58EF">
        <w:rPr>
          <w:rFonts w:ascii="Arial" w:hAnsi="Arial" w:cs="Arial"/>
          <w:color w:val="000000" w:themeColor="text1"/>
        </w:rPr>
        <w:t>th</w:t>
      </w:r>
      <w:r w:rsidR="00FD4826" w:rsidRPr="65EF58EF">
        <w:rPr>
          <w:rFonts w:ascii="Arial" w:hAnsi="Arial" w:cs="Arial"/>
          <w:color w:val="000000" w:themeColor="text1"/>
        </w:rPr>
        <w:t>, 2024 – The Quaker Oats Company</w:t>
      </w:r>
      <w:r w:rsidR="31745CAA" w:rsidRPr="65EF58EF">
        <w:rPr>
          <w:rFonts w:ascii="Arial" w:hAnsi="Arial" w:cs="Arial"/>
          <w:color w:val="000000" w:themeColor="text1"/>
        </w:rPr>
        <w:t xml:space="preserve"> through its authorized distributor </w:t>
      </w:r>
      <w:r w:rsidR="003D28EC" w:rsidRPr="65EF58EF">
        <w:rPr>
          <w:rFonts w:ascii="Arial" w:hAnsi="Arial" w:cs="Arial"/>
          <w:color w:val="000000" w:themeColor="text1"/>
        </w:rPr>
        <w:t xml:space="preserve">PROGRESSIVE DISTRIBUTORS LTD </w:t>
      </w:r>
      <w:r w:rsidR="00FD4826" w:rsidRPr="65EF58EF">
        <w:rPr>
          <w:rFonts w:ascii="Arial" w:hAnsi="Arial" w:cs="Arial"/>
          <w:color w:val="000000" w:themeColor="text1"/>
        </w:rPr>
        <w:t>announce</w:t>
      </w:r>
      <w:r w:rsidR="5DDF6D68" w:rsidRPr="65EF58EF">
        <w:rPr>
          <w:rFonts w:ascii="Arial" w:hAnsi="Arial" w:cs="Arial"/>
          <w:color w:val="000000" w:themeColor="text1"/>
        </w:rPr>
        <w:t xml:space="preserve">d today </w:t>
      </w:r>
      <w:r w:rsidR="00FD4826" w:rsidRPr="65EF58EF">
        <w:rPr>
          <w:rFonts w:ascii="Arial" w:hAnsi="Arial" w:cs="Arial"/>
          <w:color w:val="000000" w:themeColor="text1"/>
        </w:rPr>
        <w:t xml:space="preserve">an </w:t>
      </w:r>
      <w:hyperlink r:id="rId13">
        <w:r w:rsidR="00FD4826" w:rsidRPr="65EF58EF">
          <w:rPr>
            <w:rStyle w:val="Hyperlink"/>
            <w:rFonts w:ascii="Arial" w:hAnsi="Arial" w:cs="Arial"/>
          </w:rPr>
          <w:t xml:space="preserve">expansion of the December </w:t>
        </w:r>
        <w:r w:rsidR="00E05D30" w:rsidRPr="65EF58EF">
          <w:rPr>
            <w:rStyle w:val="Hyperlink"/>
            <w:rFonts w:ascii="Arial" w:hAnsi="Arial" w:cs="Arial"/>
          </w:rPr>
          <w:t>2</w:t>
        </w:r>
        <w:r w:rsidR="5694E1B0" w:rsidRPr="65EF58EF">
          <w:rPr>
            <w:rStyle w:val="Hyperlink"/>
            <w:rFonts w:ascii="Arial" w:hAnsi="Arial" w:cs="Arial"/>
          </w:rPr>
          <w:t>0</w:t>
        </w:r>
        <w:r w:rsidR="00E05D30" w:rsidRPr="65EF58EF">
          <w:rPr>
            <w:rStyle w:val="Hyperlink"/>
            <w:rFonts w:ascii="Arial" w:hAnsi="Arial" w:cs="Arial"/>
          </w:rPr>
          <w:t>th</w:t>
        </w:r>
        <w:r w:rsidR="00FD4826" w:rsidRPr="65EF58EF">
          <w:rPr>
            <w:rStyle w:val="Hyperlink"/>
            <w:rFonts w:ascii="Arial" w:hAnsi="Arial" w:cs="Arial"/>
          </w:rPr>
          <w:t>, 2023, recall</w:t>
        </w:r>
      </w:hyperlink>
      <w:r w:rsidR="00FD4826" w:rsidRPr="65EF58EF">
        <w:rPr>
          <w:rFonts w:ascii="Arial" w:hAnsi="Arial" w:cs="Arial"/>
          <w:color w:val="000000" w:themeColor="text1"/>
        </w:rPr>
        <w:t xml:space="preserve"> to include additional cereals, bars and snacks listed below because they have the potential to be contaminated with </w:t>
      </w:r>
      <w:r w:rsidR="00FD4826" w:rsidRPr="65EF58EF">
        <w:rPr>
          <w:rFonts w:ascii="Arial" w:hAnsi="Arial" w:cs="Arial"/>
          <w:i/>
          <w:iCs/>
          <w:color w:val="000000" w:themeColor="text1"/>
        </w:rPr>
        <w:t>Salmonella</w:t>
      </w:r>
      <w:r w:rsidR="00FD4826" w:rsidRPr="65EF58EF">
        <w:rPr>
          <w:rFonts w:ascii="Arial" w:hAnsi="Arial" w:cs="Arial"/>
          <w:color w:val="000000" w:themeColor="text1"/>
        </w:rPr>
        <w:t xml:space="preserve">, an organism which can cause serious and sometimes fatal infections in young children, frail or elderly people, and others with weakened immune systems. Healthy persons infected with </w:t>
      </w:r>
      <w:r w:rsidR="00FD4826" w:rsidRPr="65EF58EF">
        <w:rPr>
          <w:rFonts w:ascii="Arial" w:hAnsi="Arial" w:cs="Arial"/>
          <w:i/>
          <w:iCs/>
          <w:color w:val="000000" w:themeColor="text1"/>
        </w:rPr>
        <w:t>Salmonella</w:t>
      </w:r>
      <w:r w:rsidR="00FD4826" w:rsidRPr="65EF58EF">
        <w:rPr>
          <w:rFonts w:ascii="Arial" w:hAnsi="Arial" w:cs="Arial"/>
          <w:color w:val="000000" w:themeColor="text1"/>
        </w:rPr>
        <w:t xml:space="preserve"> often experience fever, diarrhea (which may be bloody), nausea, vomiting and abdominal pain. In rare circumstances, infection with </w:t>
      </w:r>
      <w:r w:rsidR="00FD4826" w:rsidRPr="65EF58EF">
        <w:rPr>
          <w:rFonts w:ascii="Arial" w:hAnsi="Arial" w:cs="Arial"/>
          <w:i/>
          <w:iCs/>
          <w:color w:val="000000" w:themeColor="text1"/>
        </w:rPr>
        <w:t>Salmonella</w:t>
      </w:r>
      <w:r w:rsidR="00FD4826" w:rsidRPr="65EF58EF">
        <w:rPr>
          <w:rFonts w:ascii="Arial" w:hAnsi="Arial" w:cs="Arial"/>
          <w:color w:val="000000" w:themeColor="text1"/>
        </w:rPr>
        <w:t xml:space="preserve"> can result in the organism getting into the bloodstream and producing more severe illnesses such as arterial infections (i.e., infected aneurysms), endocarditis and arthritis.</w:t>
      </w:r>
    </w:p>
    <w:p w14:paraId="76FBC153" w14:textId="77777777" w:rsidR="0073548B" w:rsidRPr="00FD4826" w:rsidRDefault="0073548B" w:rsidP="004E5049">
      <w:pPr>
        <w:spacing w:after="0" w:line="240" w:lineRule="auto"/>
        <w:jc w:val="both"/>
      </w:pPr>
    </w:p>
    <w:p w14:paraId="20206EEA" w14:textId="558A6B96" w:rsidR="005B01AC" w:rsidRDefault="005B01AC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01AC">
        <w:rPr>
          <w:rFonts w:ascii="Arial" w:hAnsi="Arial" w:cs="Arial"/>
          <w:color w:val="000000" w:themeColor="text1"/>
        </w:rPr>
        <w:t>The products listed on this website (</w:t>
      </w:r>
      <w:hyperlink r:id="rId14" w:history="1">
        <w:r w:rsidR="008543E6" w:rsidRPr="00CF40EE">
          <w:rPr>
            <w:rStyle w:val="Hyperlink"/>
            <w:rFonts w:ascii="Arial" w:hAnsi="Arial" w:cs="Arial"/>
          </w:rPr>
          <w:t>www.quakergranolarecall.com</w:t>
        </w:r>
      </w:hyperlink>
      <w:r w:rsidRPr="005B01AC">
        <w:rPr>
          <w:rFonts w:ascii="Arial" w:hAnsi="Arial" w:cs="Arial"/>
          <w:color w:val="000000" w:themeColor="text1"/>
        </w:rPr>
        <w:t>) were produced in the United States and</w:t>
      </w:r>
      <w:r w:rsidR="007A782F">
        <w:rPr>
          <w:rFonts w:ascii="Arial" w:hAnsi="Arial" w:cs="Arial"/>
          <w:color w:val="000000" w:themeColor="text1"/>
        </w:rPr>
        <w:t xml:space="preserve"> only</w:t>
      </w:r>
      <w:r w:rsidRPr="005B01AC">
        <w:rPr>
          <w:rFonts w:ascii="Arial" w:hAnsi="Arial" w:cs="Arial"/>
          <w:color w:val="000000" w:themeColor="text1"/>
        </w:rPr>
        <w:t xml:space="preserve"> </w:t>
      </w:r>
      <w:r w:rsidR="001C6CC4">
        <w:rPr>
          <w:rFonts w:ascii="Arial" w:hAnsi="Arial" w:cs="Arial"/>
          <w:color w:val="000000" w:themeColor="text1"/>
        </w:rPr>
        <w:t>the</w:t>
      </w:r>
      <w:r w:rsidR="00884A49">
        <w:rPr>
          <w:rFonts w:ascii="Arial" w:hAnsi="Arial" w:cs="Arial"/>
          <w:color w:val="000000" w:themeColor="text1"/>
        </w:rPr>
        <w:t xml:space="preserve"> products</w:t>
      </w:r>
      <w:r w:rsidR="001C6CC4">
        <w:rPr>
          <w:rFonts w:ascii="Arial" w:hAnsi="Arial" w:cs="Arial"/>
          <w:color w:val="000000" w:themeColor="text1"/>
        </w:rPr>
        <w:t xml:space="preserve"> listed on th</w:t>
      </w:r>
      <w:r w:rsidR="008A1CDB">
        <w:rPr>
          <w:rFonts w:ascii="Arial" w:hAnsi="Arial" w:cs="Arial"/>
          <w:color w:val="000000" w:themeColor="text1"/>
        </w:rPr>
        <w:t>is</w:t>
      </w:r>
      <w:r w:rsidR="001C6CC4">
        <w:rPr>
          <w:rFonts w:ascii="Arial" w:hAnsi="Arial" w:cs="Arial"/>
          <w:color w:val="000000" w:themeColor="text1"/>
        </w:rPr>
        <w:t xml:space="preserve"> press release were </w:t>
      </w:r>
      <w:r w:rsidRPr="005B01AC">
        <w:rPr>
          <w:rFonts w:ascii="Arial" w:hAnsi="Arial" w:cs="Arial"/>
          <w:color w:val="000000" w:themeColor="text1"/>
        </w:rPr>
        <w:t xml:space="preserve">distributed to </w:t>
      </w:r>
      <w:r w:rsidR="00693F12">
        <w:rPr>
          <w:rFonts w:ascii="Arial" w:hAnsi="Arial" w:cs="Arial"/>
          <w:b/>
          <w:bCs/>
          <w:color w:val="000000" w:themeColor="text1"/>
        </w:rPr>
        <w:t>The</w:t>
      </w:r>
      <w:r w:rsidR="00015BED">
        <w:rPr>
          <w:rFonts w:ascii="Arial" w:hAnsi="Arial" w:cs="Arial"/>
          <w:b/>
          <w:bCs/>
          <w:color w:val="000000" w:themeColor="text1"/>
        </w:rPr>
        <w:t xml:space="preserve"> Cayman</w:t>
      </w:r>
      <w:r w:rsidR="00693F12">
        <w:rPr>
          <w:rFonts w:ascii="Arial" w:hAnsi="Arial" w:cs="Arial"/>
          <w:b/>
          <w:bCs/>
          <w:color w:val="000000" w:themeColor="text1"/>
        </w:rPr>
        <w:t xml:space="preserve"> Islands</w:t>
      </w:r>
      <w:r w:rsidR="00B94B3A">
        <w:rPr>
          <w:rFonts w:ascii="Arial" w:hAnsi="Arial" w:cs="Arial"/>
          <w:color w:val="000000" w:themeColor="text1"/>
        </w:rPr>
        <w:t>.</w:t>
      </w:r>
      <w:r w:rsidRPr="005B01AC">
        <w:rPr>
          <w:rFonts w:ascii="Arial" w:hAnsi="Arial" w:cs="Arial"/>
          <w:color w:val="000000" w:themeColor="text1"/>
        </w:rPr>
        <w:t xml:space="preserve"> Therefore, the company informs potential consumers to check their pantries for any of the listed products and discard them.</w:t>
      </w:r>
    </w:p>
    <w:p w14:paraId="41B64754" w14:textId="77777777" w:rsidR="003C17DE" w:rsidRDefault="003C17DE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963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1170"/>
        <w:gridCol w:w="1890"/>
        <w:gridCol w:w="1620"/>
        <w:gridCol w:w="3060"/>
      </w:tblGrid>
      <w:tr w:rsidR="003C17DE" w:rsidRPr="00B914CE" w14:paraId="4FB19907" w14:textId="77777777">
        <w:trPr>
          <w:trHeight w:val="518"/>
        </w:trPr>
        <w:tc>
          <w:tcPr>
            <w:tcW w:w="9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1675CA" w14:textId="77777777" w:rsidR="003C17DE" w:rsidRPr="00B914CE" w:rsidRDefault="003C17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REALS</w:t>
            </w:r>
          </w:p>
        </w:tc>
      </w:tr>
      <w:tr w:rsidR="003C17DE" w:rsidRPr="00B914CE" w14:paraId="4B7B3F30" w14:textId="77777777">
        <w:trPr>
          <w:trHeight w:val="1215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888CB" w14:textId="77777777" w:rsidR="003C17DE" w:rsidRPr="003C17DE" w:rsidRDefault="003C17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C17DE">
              <w:rPr>
                <w:rFonts w:ascii="Arial" w:eastAsia="Times New Roman" w:hAnsi="Arial" w:cs="Arial"/>
                <w:sz w:val="24"/>
                <w:szCs w:val="24"/>
              </w:rPr>
              <w:t xml:space="preserve">Quaker </w:t>
            </w:r>
            <w:r w:rsidRPr="003C17DE">
              <w:rPr>
                <w:rFonts w:ascii="Arial" w:eastAsia="Times New Roman" w:hAnsi="Arial" w:cs="Arial"/>
                <w:sz w:val="24"/>
                <w:szCs w:val="24"/>
              </w:rPr>
              <w:br/>
              <w:t>Oatmeal Squares Cinnam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4B91F" w14:textId="77777777" w:rsidR="003C17DE" w:rsidRPr="003C17DE" w:rsidRDefault="003C17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17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5 oz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ED153" w14:textId="77777777" w:rsidR="003C17DE" w:rsidRPr="003C17DE" w:rsidRDefault="003C17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C17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3000006153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128AF" w14:textId="44E0D3AA" w:rsidR="003C17DE" w:rsidRPr="003C17DE" w:rsidRDefault="003A47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est before: Between </w:t>
            </w:r>
            <w:r w:rsidR="003C17DE" w:rsidRPr="003C17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Jan-11-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</w:t>
            </w:r>
            <w:r w:rsidR="003C17DE" w:rsidRPr="003C17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ct-1-2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278A6" w14:textId="77777777" w:rsidR="003C17DE" w:rsidRPr="003C17DE" w:rsidRDefault="003C17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3C17D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696FE5" wp14:editId="69F68AD7">
                  <wp:extent cx="1041400" cy="1041400"/>
                  <wp:effectExtent l="0" t="0" r="635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7DE" w:rsidRPr="00B914CE" w14:paraId="435336C8" w14:textId="77777777" w:rsidTr="00A31EF3">
        <w:trPr>
          <w:trHeight w:val="903"/>
        </w:trPr>
        <w:tc>
          <w:tcPr>
            <w:tcW w:w="189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233E7D5" w14:textId="77777777" w:rsidR="003C17DE" w:rsidRPr="003C17DE" w:rsidRDefault="003C17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C17DE">
              <w:rPr>
                <w:rFonts w:ascii="Arial" w:eastAsia="Times New Roman" w:hAnsi="Arial" w:cs="Arial"/>
                <w:sz w:val="24"/>
                <w:szCs w:val="24"/>
              </w:rPr>
              <w:t>Quaker</w:t>
            </w:r>
            <w:r w:rsidRPr="003C17DE">
              <w:rPr>
                <w:rFonts w:ascii="Arial" w:eastAsia="Times New Roman" w:hAnsi="Arial" w:cs="Arial"/>
                <w:sz w:val="24"/>
                <w:szCs w:val="24"/>
              </w:rPr>
              <w:br/>
              <w:t>Oatmeal Squares Brown Sugar</w:t>
            </w:r>
          </w:p>
        </w:tc>
        <w:tc>
          <w:tcPr>
            <w:tcW w:w="117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1B697" w14:textId="77777777" w:rsidR="003C17DE" w:rsidRPr="003C17DE" w:rsidRDefault="003C17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C17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5 oz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67B06" w14:textId="77777777" w:rsidR="003C17DE" w:rsidRPr="003C17DE" w:rsidRDefault="003C17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C17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30000064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698D" w14:textId="2908DD5D" w:rsidR="003C17DE" w:rsidRPr="00FC782C" w:rsidRDefault="003A47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est before: Between </w:t>
            </w:r>
            <w:r w:rsidR="003C17DE" w:rsidRPr="00FC782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Jan-11-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</w:t>
            </w:r>
            <w:r w:rsidR="003C17DE" w:rsidRPr="00FC782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ct-1-2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00DED" w14:textId="77777777" w:rsidR="003C17DE" w:rsidRPr="00FC782C" w:rsidRDefault="003C17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FC782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395477" wp14:editId="5C6A2475">
                  <wp:extent cx="1104900" cy="1104900"/>
                  <wp:effectExtent l="0" t="0" r="6350" b="6350"/>
                  <wp:docPr id="1735315009" name="Imagen 173531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F93" w:rsidRPr="00B914CE" w14:paraId="4F8487F5" w14:textId="77777777">
        <w:trPr>
          <w:trHeight w:val="903"/>
        </w:trPr>
        <w:tc>
          <w:tcPr>
            <w:tcW w:w="1897" w:type="dxa"/>
            <w:tcBorders>
              <w:top w:val="outset" w:sz="6" w:space="0" w:color="auto"/>
            </w:tcBorders>
            <w:vAlign w:val="center"/>
          </w:tcPr>
          <w:p w14:paraId="4C70DCD5" w14:textId="77777777" w:rsidR="005512CE" w:rsidRPr="00B914CE" w:rsidRDefault="005512CE" w:rsidP="005512CE">
            <w:pPr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4"/>
                <w:szCs w:val="24"/>
              </w:rPr>
            </w:pPr>
            <w:r w:rsidRPr="00B914CE">
              <w:rPr>
                <w:rFonts w:ascii="Arial" w:eastAsiaTheme="minorEastAsia" w:hAnsi="Arial" w:cs="Arial"/>
                <w:sz w:val="24"/>
                <w:szCs w:val="24"/>
              </w:rPr>
              <w:t>Quaker Chewy</w:t>
            </w:r>
          </w:p>
          <w:p w14:paraId="2F86E9EC" w14:textId="20D4B56B" w:rsidR="00AB7F93" w:rsidRPr="003C17DE" w:rsidRDefault="005512CE" w:rsidP="005512C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914CE">
              <w:rPr>
                <w:rFonts w:ascii="Arial" w:eastAsiaTheme="minorEastAsia" w:hAnsi="Arial" w:cs="Arial"/>
                <w:sz w:val="24"/>
                <w:szCs w:val="24"/>
              </w:rPr>
              <w:t>Granola Bars Yogurt</w:t>
            </w:r>
            <w:r w:rsidRPr="00B914CE">
              <w:rPr>
                <w:rFonts w:ascii="Arial" w:eastAsiaTheme="minorEastAsia" w:hAnsi="Arial" w:cs="Arial"/>
                <w:sz w:val="24"/>
                <w:szCs w:val="24"/>
              </w:rPr>
              <w:br/>
              <w:t>Strawberry Flavor</w:t>
            </w:r>
          </w:p>
        </w:tc>
        <w:tc>
          <w:tcPr>
            <w:tcW w:w="1170" w:type="dxa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191DC" w14:textId="77777777" w:rsidR="0079613B" w:rsidRPr="00B914CE" w:rsidRDefault="0079613B" w:rsidP="00796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91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23 oz</w:t>
            </w:r>
          </w:p>
          <w:p w14:paraId="65C8E14B" w14:textId="6D10DA26" w:rsidR="00AB7F93" w:rsidRPr="003C17DE" w:rsidRDefault="0079613B" w:rsidP="00796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1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2 Cou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7DCED" w14:textId="7A38309B" w:rsidR="00AB7F93" w:rsidRPr="003C17DE" w:rsidRDefault="00AB7F93" w:rsidP="00AB7F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91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300003156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5268" w14:textId="5622CD51" w:rsidR="00AB7F93" w:rsidRPr="00FC782C" w:rsidRDefault="003A4753" w:rsidP="00AB7F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est before: Between </w:t>
            </w:r>
            <w:r w:rsidR="00AB7F93" w:rsidRPr="00B914CE">
              <w:rPr>
                <w:rFonts w:ascii="Arial" w:eastAsia="Calibri" w:hAnsi="Arial" w:cs="Arial"/>
                <w:sz w:val="24"/>
                <w:szCs w:val="24"/>
              </w:rPr>
              <w:t>Jan-</w:t>
            </w:r>
            <w:r w:rsidR="00AB7F93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AB7F93" w:rsidRPr="00B914CE">
              <w:rPr>
                <w:rFonts w:ascii="Arial" w:eastAsia="Calibri" w:hAnsi="Arial" w:cs="Arial"/>
                <w:sz w:val="24"/>
                <w:szCs w:val="24"/>
              </w:rPr>
              <w:t xml:space="preserve">-24 </w:t>
            </w:r>
            <w:r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="00AB7F93" w:rsidRPr="00B914CE">
              <w:rPr>
                <w:rFonts w:ascii="Arial" w:eastAsia="Calibri" w:hAnsi="Arial" w:cs="Arial"/>
                <w:sz w:val="24"/>
                <w:szCs w:val="24"/>
              </w:rPr>
              <w:t xml:space="preserve"> Oct-01-2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D1F3F" w14:textId="191578B8" w:rsidR="00AB7F93" w:rsidRPr="00FC782C" w:rsidRDefault="00AB7F93" w:rsidP="00AB7F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B914C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C4D94C" wp14:editId="05D12A21">
                  <wp:extent cx="1000945" cy="1000945"/>
                  <wp:effectExtent l="0" t="0" r="8890" b="8890"/>
                  <wp:docPr id="21" name="Picture 21" descr="product primar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oduct primary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01" cy="100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742B2" w14:textId="77777777" w:rsidR="003C17DE" w:rsidRDefault="003C17DE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02F2FF" w14:textId="77777777" w:rsidR="005B01AC" w:rsidRPr="005B01AC" w:rsidRDefault="005B01AC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74BDD2E" w14:textId="1F56201C" w:rsidR="005B01AC" w:rsidRDefault="005B01AC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01AC">
        <w:rPr>
          <w:rFonts w:ascii="Arial" w:hAnsi="Arial" w:cs="Arial"/>
          <w:color w:val="000000" w:themeColor="text1"/>
        </w:rPr>
        <w:t xml:space="preserve">Additionally, consumers with any of the mentioned products can return the described product to the original store where they purchased it, presenting their purchase receipt. For additional information, </w:t>
      </w:r>
      <w:r w:rsidRPr="005B01AC">
        <w:rPr>
          <w:rFonts w:ascii="Arial" w:hAnsi="Arial" w:cs="Arial"/>
          <w:color w:val="000000" w:themeColor="text1"/>
        </w:rPr>
        <w:lastRenderedPageBreak/>
        <w:t xml:space="preserve">consumers with any of the mentioned products can contact the customer service hotline: </w:t>
      </w:r>
      <w:hyperlink r:id="rId18" w:history="1">
        <w:r w:rsidRPr="006F1DB3">
          <w:rPr>
            <w:rStyle w:val="Hyperlink"/>
            <w:rFonts w:ascii="Arial" w:hAnsi="Arial" w:cs="Arial"/>
          </w:rPr>
          <w:t>consumers.1800@pepsico.com</w:t>
        </w:r>
      </w:hyperlink>
    </w:p>
    <w:p w14:paraId="31397E28" w14:textId="77777777" w:rsidR="005B01AC" w:rsidRPr="005B01AC" w:rsidRDefault="005B01AC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70DCD7" w14:textId="77777777" w:rsidR="005B01AC" w:rsidRDefault="005B01AC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01AC">
        <w:rPr>
          <w:rFonts w:ascii="Arial" w:hAnsi="Arial" w:cs="Arial"/>
          <w:color w:val="000000" w:themeColor="text1"/>
        </w:rPr>
        <w:t>To date, Quaker has not received reports of illnesses related to the products covered by this market withdrawal. Quaker has reported these actions to the relevant local authorities.</w:t>
      </w:r>
    </w:p>
    <w:p w14:paraId="60C4B11C" w14:textId="77777777" w:rsidR="005B01AC" w:rsidRPr="005B01AC" w:rsidRDefault="005B01AC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5CC6FF5" w14:textId="77777777" w:rsidR="002474F1" w:rsidRDefault="005B01AC" w:rsidP="002474F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1A145CC6">
        <w:rPr>
          <w:rFonts w:ascii="Arial" w:hAnsi="Arial" w:cs="Arial"/>
          <w:color w:val="000000" w:themeColor="text1"/>
        </w:rPr>
        <w:t xml:space="preserve">It is important to note that this withdrawal </w:t>
      </w:r>
      <w:r w:rsidRPr="1A145CC6">
        <w:rPr>
          <w:rFonts w:ascii="Arial" w:hAnsi="Arial" w:cs="Arial"/>
          <w:b/>
          <w:bCs/>
          <w:color w:val="000000" w:themeColor="text1"/>
        </w:rPr>
        <w:t>ONLY APPLIES</w:t>
      </w:r>
      <w:r w:rsidRPr="1A145CC6">
        <w:rPr>
          <w:rFonts w:ascii="Arial" w:hAnsi="Arial" w:cs="Arial"/>
          <w:color w:val="000000" w:themeColor="text1"/>
        </w:rPr>
        <w:t xml:space="preserve"> to the specific products listed (www.quakergranolarecall.com), and </w:t>
      </w:r>
      <w:r w:rsidRPr="1A145CC6">
        <w:rPr>
          <w:rFonts w:ascii="Arial" w:hAnsi="Arial" w:cs="Arial"/>
          <w:b/>
          <w:bCs/>
          <w:color w:val="000000" w:themeColor="text1"/>
        </w:rPr>
        <w:t xml:space="preserve">NO OTHER </w:t>
      </w:r>
      <w:r w:rsidRPr="1A145CC6">
        <w:rPr>
          <w:rFonts w:ascii="Arial" w:hAnsi="Arial" w:cs="Arial"/>
          <w:color w:val="000000" w:themeColor="text1"/>
        </w:rPr>
        <w:t>Quaker product is affected.</w:t>
      </w:r>
      <w:r w:rsidR="002474F1">
        <w:rPr>
          <w:rFonts w:ascii="Arial" w:hAnsi="Arial" w:cs="Arial"/>
          <w:color w:val="000000" w:themeColor="text1"/>
        </w:rPr>
        <w:t xml:space="preserve"> This recall does not include:</w:t>
      </w:r>
    </w:p>
    <w:p w14:paraId="2EEFC8F2" w14:textId="77777777" w:rsidR="002474F1" w:rsidRDefault="002474F1" w:rsidP="002474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ker Oats</w:t>
      </w:r>
    </w:p>
    <w:p w14:paraId="3FFCC112" w14:textId="77777777" w:rsidR="002474F1" w:rsidRDefault="002474F1" w:rsidP="002474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ker Instant Oats</w:t>
      </w:r>
    </w:p>
    <w:p w14:paraId="5E87A6DE" w14:textId="77777777" w:rsidR="002474F1" w:rsidRDefault="002474F1" w:rsidP="002474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ker Grits</w:t>
      </w:r>
    </w:p>
    <w:p w14:paraId="15197435" w14:textId="77777777" w:rsidR="002474F1" w:rsidRDefault="002474F1" w:rsidP="002474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ker Oat Bran</w:t>
      </w:r>
    </w:p>
    <w:p w14:paraId="0C8BDBC4" w14:textId="77777777" w:rsidR="002474F1" w:rsidRDefault="002474F1" w:rsidP="002474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ker Oat Flour</w:t>
      </w:r>
    </w:p>
    <w:p w14:paraId="6C7A9EC1" w14:textId="77777777" w:rsidR="002474F1" w:rsidRDefault="002474F1" w:rsidP="002474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ker Rice Snacks</w:t>
      </w:r>
    </w:p>
    <w:p w14:paraId="5251E49C" w14:textId="372946ED" w:rsidR="003522AE" w:rsidRPr="005B01AC" w:rsidRDefault="003522AE" w:rsidP="004E50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ABC11F6" w14:textId="77777777" w:rsidR="003522AE" w:rsidRPr="005B01AC" w:rsidRDefault="003522AE" w:rsidP="00FC4445">
      <w:pPr>
        <w:spacing w:after="0" w:line="240" w:lineRule="auto"/>
        <w:jc w:val="both"/>
        <w:rPr>
          <w:rFonts w:cstheme="minorHAnsi"/>
        </w:rPr>
      </w:pPr>
    </w:p>
    <w:p w14:paraId="0C09C351" w14:textId="399FE0DA" w:rsidR="003522AE" w:rsidRPr="00984762" w:rsidRDefault="001C7BD0" w:rsidP="003C17DE">
      <w:pPr>
        <w:jc w:val="center"/>
        <w:rPr>
          <w:rFonts w:cstheme="minorHAnsi"/>
          <w:lang w:val="es-CO"/>
        </w:rPr>
      </w:pPr>
      <w:r>
        <w:rPr>
          <w:rFonts w:ascii="Arial" w:hAnsi="Arial" w:cs="Arial"/>
        </w:rPr>
        <w:t>###</w:t>
      </w:r>
    </w:p>
    <w:sectPr w:rsidR="003522AE" w:rsidRPr="00984762" w:rsidSect="004073EE">
      <w:headerReference w:type="default" r:id="rId19"/>
      <w:footerReference w:type="default" r:id="rId20"/>
      <w:pgSz w:w="12240" w:h="15840"/>
      <w:pgMar w:top="810" w:right="1080" w:bottom="90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8F84" w14:textId="77777777" w:rsidR="00497646" w:rsidRDefault="00497646">
      <w:pPr>
        <w:spacing w:after="0" w:line="240" w:lineRule="auto"/>
      </w:pPr>
      <w:r>
        <w:separator/>
      </w:r>
    </w:p>
  </w:endnote>
  <w:endnote w:type="continuationSeparator" w:id="0">
    <w:p w14:paraId="6A783EA1" w14:textId="77777777" w:rsidR="00497646" w:rsidRDefault="00497646">
      <w:pPr>
        <w:spacing w:after="0" w:line="240" w:lineRule="auto"/>
      </w:pPr>
      <w:r>
        <w:continuationSeparator/>
      </w:r>
    </w:p>
  </w:endnote>
  <w:endnote w:type="continuationNotice" w:id="1">
    <w:p w14:paraId="155A021D" w14:textId="77777777" w:rsidR="00497646" w:rsidRDefault="00497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562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2816A" w14:textId="77777777" w:rsidR="009D4982" w:rsidRDefault="002B4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BB60B" w14:textId="77777777" w:rsidR="00CE3D11" w:rsidRDefault="00CE3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00A0" w14:textId="77777777" w:rsidR="00497646" w:rsidRDefault="00497646">
      <w:pPr>
        <w:spacing w:after="0" w:line="240" w:lineRule="auto"/>
      </w:pPr>
      <w:r>
        <w:separator/>
      </w:r>
    </w:p>
  </w:footnote>
  <w:footnote w:type="continuationSeparator" w:id="0">
    <w:p w14:paraId="4509591D" w14:textId="77777777" w:rsidR="00497646" w:rsidRDefault="00497646">
      <w:pPr>
        <w:spacing w:after="0" w:line="240" w:lineRule="auto"/>
      </w:pPr>
      <w:r>
        <w:continuationSeparator/>
      </w:r>
    </w:p>
  </w:footnote>
  <w:footnote w:type="continuationNotice" w:id="1">
    <w:p w14:paraId="7EE0CA68" w14:textId="77777777" w:rsidR="00497646" w:rsidRDefault="00497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BEA6" w14:textId="14F97130" w:rsidR="00450BE7" w:rsidRDefault="00450BE7">
    <w:pPr>
      <w:pStyle w:val="Header"/>
    </w:pPr>
  </w:p>
  <w:p w14:paraId="4A611D84" w14:textId="77777777" w:rsidR="00450BE7" w:rsidRDefault="00450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CCD3"/>
    <w:multiLevelType w:val="hybridMultilevel"/>
    <w:tmpl w:val="D4762B0A"/>
    <w:lvl w:ilvl="0" w:tplc="BE3A5F7E">
      <w:start w:val="5"/>
      <w:numFmt w:val="decimal"/>
      <w:lvlText w:val="%1."/>
      <w:lvlJc w:val="left"/>
      <w:pPr>
        <w:ind w:left="360" w:hanging="360"/>
      </w:pPr>
    </w:lvl>
    <w:lvl w:ilvl="1" w:tplc="F1ECAA2A">
      <w:start w:val="1"/>
      <w:numFmt w:val="lowerLetter"/>
      <w:lvlText w:val="%2."/>
      <w:lvlJc w:val="left"/>
      <w:pPr>
        <w:ind w:left="1440" w:hanging="360"/>
      </w:pPr>
    </w:lvl>
    <w:lvl w:ilvl="2" w:tplc="A20074D6">
      <w:start w:val="1"/>
      <w:numFmt w:val="lowerRoman"/>
      <w:lvlText w:val="%3."/>
      <w:lvlJc w:val="right"/>
      <w:pPr>
        <w:ind w:left="2160" w:hanging="180"/>
      </w:pPr>
    </w:lvl>
    <w:lvl w:ilvl="3" w:tplc="C3422D84">
      <w:start w:val="1"/>
      <w:numFmt w:val="decimal"/>
      <w:lvlText w:val="%4."/>
      <w:lvlJc w:val="left"/>
      <w:pPr>
        <w:ind w:left="2880" w:hanging="360"/>
      </w:pPr>
    </w:lvl>
    <w:lvl w:ilvl="4" w:tplc="7144A1B6">
      <w:start w:val="1"/>
      <w:numFmt w:val="lowerLetter"/>
      <w:lvlText w:val="%5."/>
      <w:lvlJc w:val="left"/>
      <w:pPr>
        <w:ind w:left="3600" w:hanging="360"/>
      </w:pPr>
    </w:lvl>
    <w:lvl w:ilvl="5" w:tplc="3BA475AE">
      <w:start w:val="1"/>
      <w:numFmt w:val="lowerRoman"/>
      <w:lvlText w:val="%6."/>
      <w:lvlJc w:val="right"/>
      <w:pPr>
        <w:ind w:left="4320" w:hanging="180"/>
      </w:pPr>
    </w:lvl>
    <w:lvl w:ilvl="6" w:tplc="F6AE141E">
      <w:start w:val="1"/>
      <w:numFmt w:val="decimal"/>
      <w:lvlText w:val="%7."/>
      <w:lvlJc w:val="left"/>
      <w:pPr>
        <w:ind w:left="5040" w:hanging="360"/>
      </w:pPr>
    </w:lvl>
    <w:lvl w:ilvl="7" w:tplc="319A3F94">
      <w:start w:val="1"/>
      <w:numFmt w:val="lowerLetter"/>
      <w:lvlText w:val="%8."/>
      <w:lvlJc w:val="left"/>
      <w:pPr>
        <w:ind w:left="5760" w:hanging="360"/>
      </w:pPr>
    </w:lvl>
    <w:lvl w:ilvl="8" w:tplc="8938C1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13FDF"/>
    <w:multiLevelType w:val="hybridMultilevel"/>
    <w:tmpl w:val="2A24FB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959060">
    <w:abstractNumId w:val="0"/>
  </w:num>
  <w:num w:numId="2" w16cid:durableId="12650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11"/>
    <w:rsid w:val="0000120D"/>
    <w:rsid w:val="000018BC"/>
    <w:rsid w:val="00005864"/>
    <w:rsid w:val="00007EC5"/>
    <w:rsid w:val="0001097C"/>
    <w:rsid w:val="00012D58"/>
    <w:rsid w:val="0001306A"/>
    <w:rsid w:val="00013F5A"/>
    <w:rsid w:val="00015BED"/>
    <w:rsid w:val="000201AF"/>
    <w:rsid w:val="00022468"/>
    <w:rsid w:val="0002287C"/>
    <w:rsid w:val="000228B6"/>
    <w:rsid w:val="00022B4A"/>
    <w:rsid w:val="00022F23"/>
    <w:rsid w:val="00023B01"/>
    <w:rsid w:val="00023EFA"/>
    <w:rsid w:val="00025C77"/>
    <w:rsid w:val="00032284"/>
    <w:rsid w:val="00033DE3"/>
    <w:rsid w:val="00033F23"/>
    <w:rsid w:val="0003525F"/>
    <w:rsid w:val="00040579"/>
    <w:rsid w:val="00041BDA"/>
    <w:rsid w:val="0004277C"/>
    <w:rsid w:val="00042A72"/>
    <w:rsid w:val="000433FE"/>
    <w:rsid w:val="00047DF2"/>
    <w:rsid w:val="0005046A"/>
    <w:rsid w:val="00051F6A"/>
    <w:rsid w:val="000528E4"/>
    <w:rsid w:val="00052904"/>
    <w:rsid w:val="00052C8F"/>
    <w:rsid w:val="0005537E"/>
    <w:rsid w:val="00056E94"/>
    <w:rsid w:val="00062F4C"/>
    <w:rsid w:val="00063C83"/>
    <w:rsid w:val="000662BC"/>
    <w:rsid w:val="000673D1"/>
    <w:rsid w:val="00067E9E"/>
    <w:rsid w:val="000741BC"/>
    <w:rsid w:val="0007650E"/>
    <w:rsid w:val="000770CE"/>
    <w:rsid w:val="00080199"/>
    <w:rsid w:val="00080C86"/>
    <w:rsid w:val="000822A8"/>
    <w:rsid w:val="00082803"/>
    <w:rsid w:val="00083A79"/>
    <w:rsid w:val="00083C17"/>
    <w:rsid w:val="00084843"/>
    <w:rsid w:val="00084FF7"/>
    <w:rsid w:val="00085CA2"/>
    <w:rsid w:val="00086695"/>
    <w:rsid w:val="000872A7"/>
    <w:rsid w:val="000956A9"/>
    <w:rsid w:val="00097C78"/>
    <w:rsid w:val="000A0546"/>
    <w:rsid w:val="000A0668"/>
    <w:rsid w:val="000A0953"/>
    <w:rsid w:val="000A27E7"/>
    <w:rsid w:val="000A2D10"/>
    <w:rsid w:val="000A3E17"/>
    <w:rsid w:val="000A6210"/>
    <w:rsid w:val="000A766E"/>
    <w:rsid w:val="000B0163"/>
    <w:rsid w:val="000B10BC"/>
    <w:rsid w:val="000B4282"/>
    <w:rsid w:val="000B702C"/>
    <w:rsid w:val="000C0720"/>
    <w:rsid w:val="000C1168"/>
    <w:rsid w:val="000C1761"/>
    <w:rsid w:val="000C183C"/>
    <w:rsid w:val="000C331C"/>
    <w:rsid w:val="000C74A5"/>
    <w:rsid w:val="000C79DB"/>
    <w:rsid w:val="000D1AD1"/>
    <w:rsid w:val="000D2342"/>
    <w:rsid w:val="000E3370"/>
    <w:rsid w:val="000E7861"/>
    <w:rsid w:val="000F0DCE"/>
    <w:rsid w:val="000F423C"/>
    <w:rsid w:val="000F546C"/>
    <w:rsid w:val="000F55A3"/>
    <w:rsid w:val="000F7DA1"/>
    <w:rsid w:val="00101310"/>
    <w:rsid w:val="00101E90"/>
    <w:rsid w:val="00106B1C"/>
    <w:rsid w:val="00106DB5"/>
    <w:rsid w:val="00107150"/>
    <w:rsid w:val="00110700"/>
    <w:rsid w:val="00110FAA"/>
    <w:rsid w:val="001114A5"/>
    <w:rsid w:val="00120934"/>
    <w:rsid w:val="00120B0C"/>
    <w:rsid w:val="001211C6"/>
    <w:rsid w:val="001216BB"/>
    <w:rsid w:val="001234F1"/>
    <w:rsid w:val="00124A3F"/>
    <w:rsid w:val="00124AF9"/>
    <w:rsid w:val="00126AB8"/>
    <w:rsid w:val="00133B91"/>
    <w:rsid w:val="00136F34"/>
    <w:rsid w:val="00137EDE"/>
    <w:rsid w:val="00141507"/>
    <w:rsid w:val="00142040"/>
    <w:rsid w:val="00144AFD"/>
    <w:rsid w:val="00144EAA"/>
    <w:rsid w:val="00145283"/>
    <w:rsid w:val="00145C2B"/>
    <w:rsid w:val="001463C8"/>
    <w:rsid w:val="001502AD"/>
    <w:rsid w:val="00150A7B"/>
    <w:rsid w:val="00150AD6"/>
    <w:rsid w:val="00151543"/>
    <w:rsid w:val="00152D9A"/>
    <w:rsid w:val="00155636"/>
    <w:rsid w:val="0015628C"/>
    <w:rsid w:val="00156E22"/>
    <w:rsid w:val="00157016"/>
    <w:rsid w:val="0015787B"/>
    <w:rsid w:val="00160EB7"/>
    <w:rsid w:val="00161A31"/>
    <w:rsid w:val="00162DC3"/>
    <w:rsid w:val="00171E63"/>
    <w:rsid w:val="0017383D"/>
    <w:rsid w:val="00177E2E"/>
    <w:rsid w:val="001804CC"/>
    <w:rsid w:val="00181951"/>
    <w:rsid w:val="0018411F"/>
    <w:rsid w:val="0018466A"/>
    <w:rsid w:val="00184899"/>
    <w:rsid w:val="0018560A"/>
    <w:rsid w:val="00186849"/>
    <w:rsid w:val="00187161"/>
    <w:rsid w:val="00191177"/>
    <w:rsid w:val="00191ABE"/>
    <w:rsid w:val="00191C67"/>
    <w:rsid w:val="00191CAC"/>
    <w:rsid w:val="00191EBC"/>
    <w:rsid w:val="00194C30"/>
    <w:rsid w:val="001A12B5"/>
    <w:rsid w:val="001A1DC3"/>
    <w:rsid w:val="001A3A40"/>
    <w:rsid w:val="001A4008"/>
    <w:rsid w:val="001A4419"/>
    <w:rsid w:val="001A45E6"/>
    <w:rsid w:val="001A5767"/>
    <w:rsid w:val="001A579B"/>
    <w:rsid w:val="001B2E9C"/>
    <w:rsid w:val="001B3A73"/>
    <w:rsid w:val="001B5B16"/>
    <w:rsid w:val="001B60C2"/>
    <w:rsid w:val="001C21F8"/>
    <w:rsid w:val="001C4D61"/>
    <w:rsid w:val="001C6CC4"/>
    <w:rsid w:val="001C7BD0"/>
    <w:rsid w:val="001D0F93"/>
    <w:rsid w:val="001D2CCC"/>
    <w:rsid w:val="001D4053"/>
    <w:rsid w:val="001D6073"/>
    <w:rsid w:val="001E0A44"/>
    <w:rsid w:val="001E132E"/>
    <w:rsid w:val="001E3A3A"/>
    <w:rsid w:val="001E7B03"/>
    <w:rsid w:val="001F0C32"/>
    <w:rsid w:val="001F13B8"/>
    <w:rsid w:val="001F2A04"/>
    <w:rsid w:val="001F3805"/>
    <w:rsid w:val="001F4A60"/>
    <w:rsid w:val="001F4A6A"/>
    <w:rsid w:val="001F4B9E"/>
    <w:rsid w:val="001F5536"/>
    <w:rsid w:val="001F65C8"/>
    <w:rsid w:val="001F6A25"/>
    <w:rsid w:val="002028FF"/>
    <w:rsid w:val="00205A5D"/>
    <w:rsid w:val="002064DE"/>
    <w:rsid w:val="00206F78"/>
    <w:rsid w:val="0021098C"/>
    <w:rsid w:val="00210F32"/>
    <w:rsid w:val="00211DF5"/>
    <w:rsid w:val="00212163"/>
    <w:rsid w:val="00212CB6"/>
    <w:rsid w:val="00215A81"/>
    <w:rsid w:val="002163BF"/>
    <w:rsid w:val="0021757D"/>
    <w:rsid w:val="0022049E"/>
    <w:rsid w:val="002231F6"/>
    <w:rsid w:val="00225D1F"/>
    <w:rsid w:val="00231828"/>
    <w:rsid w:val="002474F1"/>
    <w:rsid w:val="002478E0"/>
    <w:rsid w:val="002509C0"/>
    <w:rsid w:val="002514A7"/>
    <w:rsid w:val="00251D4A"/>
    <w:rsid w:val="00254AC8"/>
    <w:rsid w:val="00255585"/>
    <w:rsid w:val="00256620"/>
    <w:rsid w:val="002571AB"/>
    <w:rsid w:val="002578F3"/>
    <w:rsid w:val="00257B1B"/>
    <w:rsid w:val="00263451"/>
    <w:rsid w:val="002669AD"/>
    <w:rsid w:val="002700EF"/>
    <w:rsid w:val="00270EBC"/>
    <w:rsid w:val="00272686"/>
    <w:rsid w:val="00272E5F"/>
    <w:rsid w:val="00274597"/>
    <w:rsid w:val="00274909"/>
    <w:rsid w:val="00274CD6"/>
    <w:rsid w:val="002767A5"/>
    <w:rsid w:val="0027712F"/>
    <w:rsid w:val="00281CF4"/>
    <w:rsid w:val="002822E3"/>
    <w:rsid w:val="00283D38"/>
    <w:rsid w:val="00285A0E"/>
    <w:rsid w:val="002936D9"/>
    <w:rsid w:val="002937E8"/>
    <w:rsid w:val="002A119A"/>
    <w:rsid w:val="002A4F25"/>
    <w:rsid w:val="002A55B2"/>
    <w:rsid w:val="002A5E50"/>
    <w:rsid w:val="002A747B"/>
    <w:rsid w:val="002B16A7"/>
    <w:rsid w:val="002B425C"/>
    <w:rsid w:val="002C325C"/>
    <w:rsid w:val="002C4A31"/>
    <w:rsid w:val="002C6D87"/>
    <w:rsid w:val="002D257B"/>
    <w:rsid w:val="002D4BD2"/>
    <w:rsid w:val="002E1CF5"/>
    <w:rsid w:val="002E47D4"/>
    <w:rsid w:val="002E4BAE"/>
    <w:rsid w:val="002F138A"/>
    <w:rsid w:val="002F19D7"/>
    <w:rsid w:val="002F2A9C"/>
    <w:rsid w:val="002F2AA6"/>
    <w:rsid w:val="002F6F45"/>
    <w:rsid w:val="00305B39"/>
    <w:rsid w:val="00307254"/>
    <w:rsid w:val="00307A3C"/>
    <w:rsid w:val="0031043A"/>
    <w:rsid w:val="003116AF"/>
    <w:rsid w:val="00311E5E"/>
    <w:rsid w:val="00313C47"/>
    <w:rsid w:val="00316972"/>
    <w:rsid w:val="00316A11"/>
    <w:rsid w:val="003218A4"/>
    <w:rsid w:val="00321DE5"/>
    <w:rsid w:val="00323A9C"/>
    <w:rsid w:val="00327111"/>
    <w:rsid w:val="003357F4"/>
    <w:rsid w:val="003401C6"/>
    <w:rsid w:val="0034039E"/>
    <w:rsid w:val="003448B5"/>
    <w:rsid w:val="00347326"/>
    <w:rsid w:val="003522AE"/>
    <w:rsid w:val="003551E9"/>
    <w:rsid w:val="00355570"/>
    <w:rsid w:val="00355EE4"/>
    <w:rsid w:val="00356074"/>
    <w:rsid w:val="00357317"/>
    <w:rsid w:val="00361401"/>
    <w:rsid w:val="00362479"/>
    <w:rsid w:val="00365B62"/>
    <w:rsid w:val="0036770D"/>
    <w:rsid w:val="003708D1"/>
    <w:rsid w:val="00372BBF"/>
    <w:rsid w:val="003747C8"/>
    <w:rsid w:val="00374E20"/>
    <w:rsid w:val="00387A41"/>
    <w:rsid w:val="00390C90"/>
    <w:rsid w:val="003926C1"/>
    <w:rsid w:val="003938FA"/>
    <w:rsid w:val="00393C27"/>
    <w:rsid w:val="003A0DB1"/>
    <w:rsid w:val="003A4753"/>
    <w:rsid w:val="003A7ED9"/>
    <w:rsid w:val="003B1341"/>
    <w:rsid w:val="003B1628"/>
    <w:rsid w:val="003B3846"/>
    <w:rsid w:val="003B3B72"/>
    <w:rsid w:val="003C17DE"/>
    <w:rsid w:val="003C1BD6"/>
    <w:rsid w:val="003C2E15"/>
    <w:rsid w:val="003C3655"/>
    <w:rsid w:val="003C7870"/>
    <w:rsid w:val="003C78B3"/>
    <w:rsid w:val="003D040D"/>
    <w:rsid w:val="003D28EC"/>
    <w:rsid w:val="003D4BB8"/>
    <w:rsid w:val="003D5155"/>
    <w:rsid w:val="003D6F52"/>
    <w:rsid w:val="003E0308"/>
    <w:rsid w:val="003E2ECF"/>
    <w:rsid w:val="003E376A"/>
    <w:rsid w:val="003E54CB"/>
    <w:rsid w:val="003F1AD3"/>
    <w:rsid w:val="003F462C"/>
    <w:rsid w:val="003F63EF"/>
    <w:rsid w:val="004032BB"/>
    <w:rsid w:val="004048C7"/>
    <w:rsid w:val="00404F21"/>
    <w:rsid w:val="004073EE"/>
    <w:rsid w:val="0040766B"/>
    <w:rsid w:val="00407E27"/>
    <w:rsid w:val="00410E69"/>
    <w:rsid w:val="004145C5"/>
    <w:rsid w:val="004157B5"/>
    <w:rsid w:val="00417D6C"/>
    <w:rsid w:val="00420A20"/>
    <w:rsid w:val="00422D40"/>
    <w:rsid w:val="004244D5"/>
    <w:rsid w:val="00426483"/>
    <w:rsid w:val="0042769F"/>
    <w:rsid w:val="0043145F"/>
    <w:rsid w:val="00432BF7"/>
    <w:rsid w:val="00432CE1"/>
    <w:rsid w:val="0043371B"/>
    <w:rsid w:val="004348DE"/>
    <w:rsid w:val="00435E35"/>
    <w:rsid w:val="00436514"/>
    <w:rsid w:val="0044160D"/>
    <w:rsid w:val="00441B34"/>
    <w:rsid w:val="00441DF9"/>
    <w:rsid w:val="00441F27"/>
    <w:rsid w:val="00442F5D"/>
    <w:rsid w:val="0044343D"/>
    <w:rsid w:val="004450D9"/>
    <w:rsid w:val="00445141"/>
    <w:rsid w:val="004452FF"/>
    <w:rsid w:val="00446782"/>
    <w:rsid w:val="004474CD"/>
    <w:rsid w:val="00450BE7"/>
    <w:rsid w:val="00457CEB"/>
    <w:rsid w:val="0046024B"/>
    <w:rsid w:val="00461C33"/>
    <w:rsid w:val="00461F29"/>
    <w:rsid w:val="00463090"/>
    <w:rsid w:val="00463B26"/>
    <w:rsid w:val="004656E2"/>
    <w:rsid w:val="00466A4A"/>
    <w:rsid w:val="00467E35"/>
    <w:rsid w:val="00470356"/>
    <w:rsid w:val="004734BF"/>
    <w:rsid w:val="00474653"/>
    <w:rsid w:val="00475A10"/>
    <w:rsid w:val="00476354"/>
    <w:rsid w:val="00476C3A"/>
    <w:rsid w:val="004775D0"/>
    <w:rsid w:val="0048029E"/>
    <w:rsid w:val="00481719"/>
    <w:rsid w:val="0048199A"/>
    <w:rsid w:val="00483741"/>
    <w:rsid w:val="00486458"/>
    <w:rsid w:val="00486AA2"/>
    <w:rsid w:val="004870DF"/>
    <w:rsid w:val="00492BFE"/>
    <w:rsid w:val="004936CC"/>
    <w:rsid w:val="00493D1F"/>
    <w:rsid w:val="00493F5B"/>
    <w:rsid w:val="00494073"/>
    <w:rsid w:val="00497646"/>
    <w:rsid w:val="004A3590"/>
    <w:rsid w:val="004A4555"/>
    <w:rsid w:val="004A47E3"/>
    <w:rsid w:val="004A5BB1"/>
    <w:rsid w:val="004A5F38"/>
    <w:rsid w:val="004B0211"/>
    <w:rsid w:val="004B155A"/>
    <w:rsid w:val="004B1E89"/>
    <w:rsid w:val="004B2350"/>
    <w:rsid w:val="004B6D6E"/>
    <w:rsid w:val="004C0DD2"/>
    <w:rsid w:val="004C28E1"/>
    <w:rsid w:val="004C6321"/>
    <w:rsid w:val="004D0394"/>
    <w:rsid w:val="004D0983"/>
    <w:rsid w:val="004D0FEE"/>
    <w:rsid w:val="004D1F46"/>
    <w:rsid w:val="004D4C2B"/>
    <w:rsid w:val="004D5799"/>
    <w:rsid w:val="004D5B6A"/>
    <w:rsid w:val="004E1CA8"/>
    <w:rsid w:val="004E5049"/>
    <w:rsid w:val="004E6B6E"/>
    <w:rsid w:val="004E707D"/>
    <w:rsid w:val="004F16B4"/>
    <w:rsid w:val="004F3A61"/>
    <w:rsid w:val="004F4F0A"/>
    <w:rsid w:val="004F677B"/>
    <w:rsid w:val="005000AF"/>
    <w:rsid w:val="005002D9"/>
    <w:rsid w:val="0050324F"/>
    <w:rsid w:val="00504E9C"/>
    <w:rsid w:val="0050515E"/>
    <w:rsid w:val="00505295"/>
    <w:rsid w:val="0050686F"/>
    <w:rsid w:val="00510C6C"/>
    <w:rsid w:val="005119A1"/>
    <w:rsid w:val="005147B1"/>
    <w:rsid w:val="005158B4"/>
    <w:rsid w:val="00516828"/>
    <w:rsid w:val="005208CC"/>
    <w:rsid w:val="00520BF7"/>
    <w:rsid w:val="00522675"/>
    <w:rsid w:val="00525B1E"/>
    <w:rsid w:val="00526613"/>
    <w:rsid w:val="0052716C"/>
    <w:rsid w:val="005275A5"/>
    <w:rsid w:val="005308F4"/>
    <w:rsid w:val="005310BF"/>
    <w:rsid w:val="00531BAF"/>
    <w:rsid w:val="00531F93"/>
    <w:rsid w:val="005322D7"/>
    <w:rsid w:val="005328C8"/>
    <w:rsid w:val="00536375"/>
    <w:rsid w:val="00536A48"/>
    <w:rsid w:val="00540194"/>
    <w:rsid w:val="00543661"/>
    <w:rsid w:val="0055040E"/>
    <w:rsid w:val="005512CE"/>
    <w:rsid w:val="00551999"/>
    <w:rsid w:val="0055254E"/>
    <w:rsid w:val="005558A9"/>
    <w:rsid w:val="00560E1E"/>
    <w:rsid w:val="00561957"/>
    <w:rsid w:val="00561EC7"/>
    <w:rsid w:val="005639AE"/>
    <w:rsid w:val="00566979"/>
    <w:rsid w:val="005705A0"/>
    <w:rsid w:val="00570F82"/>
    <w:rsid w:val="005749C6"/>
    <w:rsid w:val="00576CC7"/>
    <w:rsid w:val="00582B4E"/>
    <w:rsid w:val="00587850"/>
    <w:rsid w:val="00591936"/>
    <w:rsid w:val="00592790"/>
    <w:rsid w:val="00594814"/>
    <w:rsid w:val="0059542E"/>
    <w:rsid w:val="005956EC"/>
    <w:rsid w:val="005971C6"/>
    <w:rsid w:val="0059784F"/>
    <w:rsid w:val="00597D1C"/>
    <w:rsid w:val="005A1F34"/>
    <w:rsid w:val="005A32E0"/>
    <w:rsid w:val="005A33E4"/>
    <w:rsid w:val="005A3956"/>
    <w:rsid w:val="005A3F2B"/>
    <w:rsid w:val="005A51B5"/>
    <w:rsid w:val="005B01AC"/>
    <w:rsid w:val="005B7FFB"/>
    <w:rsid w:val="005C10FC"/>
    <w:rsid w:val="005C156A"/>
    <w:rsid w:val="005C25E2"/>
    <w:rsid w:val="005C5268"/>
    <w:rsid w:val="005C5CE1"/>
    <w:rsid w:val="005C5D5D"/>
    <w:rsid w:val="005C6BA7"/>
    <w:rsid w:val="005C7D70"/>
    <w:rsid w:val="005C7E2F"/>
    <w:rsid w:val="005D1718"/>
    <w:rsid w:val="005D26F9"/>
    <w:rsid w:val="005D4E97"/>
    <w:rsid w:val="005D627B"/>
    <w:rsid w:val="005D6B16"/>
    <w:rsid w:val="005E0C2B"/>
    <w:rsid w:val="005E2D69"/>
    <w:rsid w:val="005E3776"/>
    <w:rsid w:val="005E6325"/>
    <w:rsid w:val="005E6830"/>
    <w:rsid w:val="005F21C3"/>
    <w:rsid w:val="005F22BA"/>
    <w:rsid w:val="005F2A26"/>
    <w:rsid w:val="005F2E66"/>
    <w:rsid w:val="005F3382"/>
    <w:rsid w:val="005F658E"/>
    <w:rsid w:val="005F68C4"/>
    <w:rsid w:val="005F767E"/>
    <w:rsid w:val="006020CA"/>
    <w:rsid w:val="00604DE9"/>
    <w:rsid w:val="00604E82"/>
    <w:rsid w:val="00606A9D"/>
    <w:rsid w:val="00607523"/>
    <w:rsid w:val="00611239"/>
    <w:rsid w:val="00612B93"/>
    <w:rsid w:val="0061581B"/>
    <w:rsid w:val="0061659A"/>
    <w:rsid w:val="006227A6"/>
    <w:rsid w:val="00622AC3"/>
    <w:rsid w:val="006244FD"/>
    <w:rsid w:val="00624597"/>
    <w:rsid w:val="00624AED"/>
    <w:rsid w:val="00626758"/>
    <w:rsid w:val="00630087"/>
    <w:rsid w:val="00635EB8"/>
    <w:rsid w:val="00636538"/>
    <w:rsid w:val="00643F84"/>
    <w:rsid w:val="00645911"/>
    <w:rsid w:val="006479EC"/>
    <w:rsid w:val="00654F7E"/>
    <w:rsid w:val="006558FB"/>
    <w:rsid w:val="00655BFF"/>
    <w:rsid w:val="00656379"/>
    <w:rsid w:val="006565CD"/>
    <w:rsid w:val="00657168"/>
    <w:rsid w:val="0065785D"/>
    <w:rsid w:val="00657D38"/>
    <w:rsid w:val="00660FAB"/>
    <w:rsid w:val="00661FD6"/>
    <w:rsid w:val="00665DDA"/>
    <w:rsid w:val="0066619F"/>
    <w:rsid w:val="00666F0A"/>
    <w:rsid w:val="00671D4F"/>
    <w:rsid w:val="00675C20"/>
    <w:rsid w:val="00681765"/>
    <w:rsid w:val="0068297A"/>
    <w:rsid w:val="00682989"/>
    <w:rsid w:val="00684D37"/>
    <w:rsid w:val="00685358"/>
    <w:rsid w:val="00685D17"/>
    <w:rsid w:val="00687100"/>
    <w:rsid w:val="00687233"/>
    <w:rsid w:val="006902E7"/>
    <w:rsid w:val="00691177"/>
    <w:rsid w:val="006929FE"/>
    <w:rsid w:val="00693F12"/>
    <w:rsid w:val="006958C3"/>
    <w:rsid w:val="00697535"/>
    <w:rsid w:val="00697F5C"/>
    <w:rsid w:val="006A0331"/>
    <w:rsid w:val="006A096E"/>
    <w:rsid w:val="006A12E0"/>
    <w:rsid w:val="006A41AC"/>
    <w:rsid w:val="006A42FC"/>
    <w:rsid w:val="006A61C0"/>
    <w:rsid w:val="006A627D"/>
    <w:rsid w:val="006A6F52"/>
    <w:rsid w:val="006A72EE"/>
    <w:rsid w:val="006B36C0"/>
    <w:rsid w:val="006B6880"/>
    <w:rsid w:val="006B6C98"/>
    <w:rsid w:val="006C0230"/>
    <w:rsid w:val="006C0C7C"/>
    <w:rsid w:val="006C13E3"/>
    <w:rsid w:val="006C1B89"/>
    <w:rsid w:val="006C225C"/>
    <w:rsid w:val="006C3684"/>
    <w:rsid w:val="006C5C20"/>
    <w:rsid w:val="006D13DA"/>
    <w:rsid w:val="006E159D"/>
    <w:rsid w:val="006E2230"/>
    <w:rsid w:val="006E2261"/>
    <w:rsid w:val="006E2C99"/>
    <w:rsid w:val="006E315B"/>
    <w:rsid w:val="006E4316"/>
    <w:rsid w:val="006E5463"/>
    <w:rsid w:val="006F00BB"/>
    <w:rsid w:val="006F507D"/>
    <w:rsid w:val="006F6D36"/>
    <w:rsid w:val="007004B4"/>
    <w:rsid w:val="00701604"/>
    <w:rsid w:val="00703604"/>
    <w:rsid w:val="00703E8B"/>
    <w:rsid w:val="00704A77"/>
    <w:rsid w:val="00710048"/>
    <w:rsid w:val="00710E50"/>
    <w:rsid w:val="00712819"/>
    <w:rsid w:val="0072173C"/>
    <w:rsid w:val="0072257A"/>
    <w:rsid w:val="00723B31"/>
    <w:rsid w:val="00725A88"/>
    <w:rsid w:val="00725F48"/>
    <w:rsid w:val="00726611"/>
    <w:rsid w:val="00726DC4"/>
    <w:rsid w:val="00727D96"/>
    <w:rsid w:val="0073248E"/>
    <w:rsid w:val="00733CB6"/>
    <w:rsid w:val="0073548B"/>
    <w:rsid w:val="00736900"/>
    <w:rsid w:val="007372D3"/>
    <w:rsid w:val="00737633"/>
    <w:rsid w:val="00742720"/>
    <w:rsid w:val="00742B02"/>
    <w:rsid w:val="00744B50"/>
    <w:rsid w:val="00745DF5"/>
    <w:rsid w:val="007515C4"/>
    <w:rsid w:val="00752CA4"/>
    <w:rsid w:val="007539A6"/>
    <w:rsid w:val="00756D55"/>
    <w:rsid w:val="00760698"/>
    <w:rsid w:val="00761AEF"/>
    <w:rsid w:val="00762F0E"/>
    <w:rsid w:val="00763368"/>
    <w:rsid w:val="00765DC3"/>
    <w:rsid w:val="00770FC3"/>
    <w:rsid w:val="00772584"/>
    <w:rsid w:val="0077540B"/>
    <w:rsid w:val="00781F6E"/>
    <w:rsid w:val="007830EC"/>
    <w:rsid w:val="0078334E"/>
    <w:rsid w:val="00783E43"/>
    <w:rsid w:val="007858CD"/>
    <w:rsid w:val="007864DF"/>
    <w:rsid w:val="007917F4"/>
    <w:rsid w:val="00792921"/>
    <w:rsid w:val="00792953"/>
    <w:rsid w:val="00793C8B"/>
    <w:rsid w:val="0079613B"/>
    <w:rsid w:val="007977E9"/>
    <w:rsid w:val="007A0653"/>
    <w:rsid w:val="007A0A54"/>
    <w:rsid w:val="007A2132"/>
    <w:rsid w:val="007A2AE3"/>
    <w:rsid w:val="007A4BCC"/>
    <w:rsid w:val="007A5134"/>
    <w:rsid w:val="007A782F"/>
    <w:rsid w:val="007B0098"/>
    <w:rsid w:val="007B6390"/>
    <w:rsid w:val="007B65E6"/>
    <w:rsid w:val="007B745A"/>
    <w:rsid w:val="007C05CD"/>
    <w:rsid w:val="007C2401"/>
    <w:rsid w:val="007C2A8C"/>
    <w:rsid w:val="007C5759"/>
    <w:rsid w:val="007C67C5"/>
    <w:rsid w:val="007D0A70"/>
    <w:rsid w:val="007D2060"/>
    <w:rsid w:val="007D20F1"/>
    <w:rsid w:val="007D23E3"/>
    <w:rsid w:val="007D3DB7"/>
    <w:rsid w:val="007D4047"/>
    <w:rsid w:val="007D57E2"/>
    <w:rsid w:val="007D6D60"/>
    <w:rsid w:val="007E13FF"/>
    <w:rsid w:val="007E14CC"/>
    <w:rsid w:val="007E2C1D"/>
    <w:rsid w:val="007E4F29"/>
    <w:rsid w:val="007E6057"/>
    <w:rsid w:val="007E61FE"/>
    <w:rsid w:val="007F021B"/>
    <w:rsid w:val="007F129B"/>
    <w:rsid w:val="007F5C7F"/>
    <w:rsid w:val="007F64D4"/>
    <w:rsid w:val="007F77DB"/>
    <w:rsid w:val="00800C6A"/>
    <w:rsid w:val="0080322C"/>
    <w:rsid w:val="00803513"/>
    <w:rsid w:val="00805435"/>
    <w:rsid w:val="008103D9"/>
    <w:rsid w:val="00811041"/>
    <w:rsid w:val="008125D4"/>
    <w:rsid w:val="00812673"/>
    <w:rsid w:val="008211CC"/>
    <w:rsid w:val="00825C34"/>
    <w:rsid w:val="008266BD"/>
    <w:rsid w:val="0083613C"/>
    <w:rsid w:val="0084052C"/>
    <w:rsid w:val="008461F0"/>
    <w:rsid w:val="008474BE"/>
    <w:rsid w:val="00850262"/>
    <w:rsid w:val="00850392"/>
    <w:rsid w:val="008514BF"/>
    <w:rsid w:val="008515A2"/>
    <w:rsid w:val="00852298"/>
    <w:rsid w:val="00852957"/>
    <w:rsid w:val="00853086"/>
    <w:rsid w:val="00853CE3"/>
    <w:rsid w:val="008543E6"/>
    <w:rsid w:val="008546BA"/>
    <w:rsid w:val="00854AB2"/>
    <w:rsid w:val="008564D5"/>
    <w:rsid w:val="0086447B"/>
    <w:rsid w:val="00864590"/>
    <w:rsid w:val="00864812"/>
    <w:rsid w:val="00864A8F"/>
    <w:rsid w:val="008673D6"/>
    <w:rsid w:val="008701F2"/>
    <w:rsid w:val="00870F4C"/>
    <w:rsid w:val="00872ED8"/>
    <w:rsid w:val="00877292"/>
    <w:rsid w:val="0088012E"/>
    <w:rsid w:val="00881F4F"/>
    <w:rsid w:val="00882FF7"/>
    <w:rsid w:val="00884A49"/>
    <w:rsid w:val="00885043"/>
    <w:rsid w:val="0088645D"/>
    <w:rsid w:val="008877C1"/>
    <w:rsid w:val="00890B9D"/>
    <w:rsid w:val="00891795"/>
    <w:rsid w:val="00893C57"/>
    <w:rsid w:val="00893E23"/>
    <w:rsid w:val="00894989"/>
    <w:rsid w:val="00896887"/>
    <w:rsid w:val="00896F38"/>
    <w:rsid w:val="00897BF6"/>
    <w:rsid w:val="008A1CDB"/>
    <w:rsid w:val="008A4615"/>
    <w:rsid w:val="008A48F6"/>
    <w:rsid w:val="008A5799"/>
    <w:rsid w:val="008A701F"/>
    <w:rsid w:val="008B2C35"/>
    <w:rsid w:val="008B3E59"/>
    <w:rsid w:val="008B4ADA"/>
    <w:rsid w:val="008B6FC2"/>
    <w:rsid w:val="008C3641"/>
    <w:rsid w:val="008C46C0"/>
    <w:rsid w:val="008C7941"/>
    <w:rsid w:val="008D088A"/>
    <w:rsid w:val="008D18E9"/>
    <w:rsid w:val="008D2FB1"/>
    <w:rsid w:val="008E122F"/>
    <w:rsid w:val="008E1D43"/>
    <w:rsid w:val="008E2063"/>
    <w:rsid w:val="008E289D"/>
    <w:rsid w:val="008E588A"/>
    <w:rsid w:val="008E5C07"/>
    <w:rsid w:val="008E68B1"/>
    <w:rsid w:val="008F0B73"/>
    <w:rsid w:val="008F2C95"/>
    <w:rsid w:val="008F3310"/>
    <w:rsid w:val="008F698E"/>
    <w:rsid w:val="008F6D36"/>
    <w:rsid w:val="008F7A4E"/>
    <w:rsid w:val="008F7B7C"/>
    <w:rsid w:val="00900A26"/>
    <w:rsid w:val="009023F4"/>
    <w:rsid w:val="0090579A"/>
    <w:rsid w:val="0090705E"/>
    <w:rsid w:val="009076E3"/>
    <w:rsid w:val="00907F60"/>
    <w:rsid w:val="00912CE1"/>
    <w:rsid w:val="00913F35"/>
    <w:rsid w:val="009142B8"/>
    <w:rsid w:val="0091502E"/>
    <w:rsid w:val="00915551"/>
    <w:rsid w:val="00915B8F"/>
    <w:rsid w:val="00915C4A"/>
    <w:rsid w:val="0091730F"/>
    <w:rsid w:val="009209B2"/>
    <w:rsid w:val="00921717"/>
    <w:rsid w:val="00921B9A"/>
    <w:rsid w:val="0092278D"/>
    <w:rsid w:val="0092392B"/>
    <w:rsid w:val="00924235"/>
    <w:rsid w:val="009258ED"/>
    <w:rsid w:val="00930FF4"/>
    <w:rsid w:val="00931BB7"/>
    <w:rsid w:val="00937058"/>
    <w:rsid w:val="00937D6B"/>
    <w:rsid w:val="00940741"/>
    <w:rsid w:val="00940B83"/>
    <w:rsid w:val="00950A8F"/>
    <w:rsid w:val="009544D3"/>
    <w:rsid w:val="0095603C"/>
    <w:rsid w:val="009562CA"/>
    <w:rsid w:val="00960D9E"/>
    <w:rsid w:val="00961440"/>
    <w:rsid w:val="00961726"/>
    <w:rsid w:val="00963724"/>
    <w:rsid w:val="00965BF2"/>
    <w:rsid w:val="00970F0C"/>
    <w:rsid w:val="009715B4"/>
    <w:rsid w:val="00972E99"/>
    <w:rsid w:val="0097386E"/>
    <w:rsid w:val="00976FF0"/>
    <w:rsid w:val="00983AFF"/>
    <w:rsid w:val="00984762"/>
    <w:rsid w:val="00984A74"/>
    <w:rsid w:val="0099092B"/>
    <w:rsid w:val="00990AB6"/>
    <w:rsid w:val="00993779"/>
    <w:rsid w:val="0099491F"/>
    <w:rsid w:val="00994FE5"/>
    <w:rsid w:val="00995DE8"/>
    <w:rsid w:val="009971CF"/>
    <w:rsid w:val="009A03A5"/>
    <w:rsid w:val="009A1796"/>
    <w:rsid w:val="009A275B"/>
    <w:rsid w:val="009A32E0"/>
    <w:rsid w:val="009A385E"/>
    <w:rsid w:val="009A40D3"/>
    <w:rsid w:val="009B104A"/>
    <w:rsid w:val="009B48C9"/>
    <w:rsid w:val="009B591E"/>
    <w:rsid w:val="009B62A0"/>
    <w:rsid w:val="009C027A"/>
    <w:rsid w:val="009C2361"/>
    <w:rsid w:val="009C3CCC"/>
    <w:rsid w:val="009C3E09"/>
    <w:rsid w:val="009C67EC"/>
    <w:rsid w:val="009D0870"/>
    <w:rsid w:val="009D151F"/>
    <w:rsid w:val="009D3442"/>
    <w:rsid w:val="009D3BAF"/>
    <w:rsid w:val="009D44EF"/>
    <w:rsid w:val="009D4982"/>
    <w:rsid w:val="009D49CC"/>
    <w:rsid w:val="009D5423"/>
    <w:rsid w:val="009D69EE"/>
    <w:rsid w:val="009E1151"/>
    <w:rsid w:val="009E150B"/>
    <w:rsid w:val="009E17EB"/>
    <w:rsid w:val="009E294C"/>
    <w:rsid w:val="009E3502"/>
    <w:rsid w:val="009E499B"/>
    <w:rsid w:val="009E620B"/>
    <w:rsid w:val="009F29FF"/>
    <w:rsid w:val="009F2D1B"/>
    <w:rsid w:val="009F446D"/>
    <w:rsid w:val="00A01E5B"/>
    <w:rsid w:val="00A04721"/>
    <w:rsid w:val="00A04995"/>
    <w:rsid w:val="00A04A64"/>
    <w:rsid w:val="00A04AF2"/>
    <w:rsid w:val="00A05144"/>
    <w:rsid w:val="00A14A79"/>
    <w:rsid w:val="00A15936"/>
    <w:rsid w:val="00A22439"/>
    <w:rsid w:val="00A226EB"/>
    <w:rsid w:val="00A26652"/>
    <w:rsid w:val="00A3014B"/>
    <w:rsid w:val="00A31EF3"/>
    <w:rsid w:val="00A32B13"/>
    <w:rsid w:val="00A33649"/>
    <w:rsid w:val="00A4161A"/>
    <w:rsid w:val="00A4269B"/>
    <w:rsid w:val="00A53DFE"/>
    <w:rsid w:val="00A57203"/>
    <w:rsid w:val="00A6080F"/>
    <w:rsid w:val="00A6120D"/>
    <w:rsid w:val="00A61B19"/>
    <w:rsid w:val="00A66805"/>
    <w:rsid w:val="00A749BD"/>
    <w:rsid w:val="00A75473"/>
    <w:rsid w:val="00A773D9"/>
    <w:rsid w:val="00A80C31"/>
    <w:rsid w:val="00A81DAB"/>
    <w:rsid w:val="00A85259"/>
    <w:rsid w:val="00A85E57"/>
    <w:rsid w:val="00A870C1"/>
    <w:rsid w:val="00A877F9"/>
    <w:rsid w:val="00A91926"/>
    <w:rsid w:val="00A92558"/>
    <w:rsid w:val="00A93E21"/>
    <w:rsid w:val="00A949CA"/>
    <w:rsid w:val="00A94F30"/>
    <w:rsid w:val="00A95C58"/>
    <w:rsid w:val="00A96C46"/>
    <w:rsid w:val="00A973EF"/>
    <w:rsid w:val="00A97543"/>
    <w:rsid w:val="00AA1FAA"/>
    <w:rsid w:val="00AA2557"/>
    <w:rsid w:val="00AA3100"/>
    <w:rsid w:val="00AA6E85"/>
    <w:rsid w:val="00AA7395"/>
    <w:rsid w:val="00AB0400"/>
    <w:rsid w:val="00AB07B8"/>
    <w:rsid w:val="00AB0B30"/>
    <w:rsid w:val="00AB4073"/>
    <w:rsid w:val="00AB51E2"/>
    <w:rsid w:val="00AB59EE"/>
    <w:rsid w:val="00AB5A5A"/>
    <w:rsid w:val="00AB7F93"/>
    <w:rsid w:val="00AC077D"/>
    <w:rsid w:val="00AC1BCE"/>
    <w:rsid w:val="00AC3BD4"/>
    <w:rsid w:val="00AC4122"/>
    <w:rsid w:val="00AC41B5"/>
    <w:rsid w:val="00AC6A1B"/>
    <w:rsid w:val="00AC7544"/>
    <w:rsid w:val="00AC7E86"/>
    <w:rsid w:val="00AD057B"/>
    <w:rsid w:val="00AD0AE7"/>
    <w:rsid w:val="00AD161B"/>
    <w:rsid w:val="00AD1952"/>
    <w:rsid w:val="00AD6638"/>
    <w:rsid w:val="00AD6B74"/>
    <w:rsid w:val="00AD7521"/>
    <w:rsid w:val="00AE1784"/>
    <w:rsid w:val="00AE4C98"/>
    <w:rsid w:val="00AE5A3E"/>
    <w:rsid w:val="00AF22BB"/>
    <w:rsid w:val="00B00AAC"/>
    <w:rsid w:val="00B0416B"/>
    <w:rsid w:val="00B050ED"/>
    <w:rsid w:val="00B05262"/>
    <w:rsid w:val="00B055D6"/>
    <w:rsid w:val="00B06679"/>
    <w:rsid w:val="00B101D9"/>
    <w:rsid w:val="00B1277A"/>
    <w:rsid w:val="00B13557"/>
    <w:rsid w:val="00B220C0"/>
    <w:rsid w:val="00B221B1"/>
    <w:rsid w:val="00B24667"/>
    <w:rsid w:val="00B25355"/>
    <w:rsid w:val="00B25457"/>
    <w:rsid w:val="00B25D90"/>
    <w:rsid w:val="00B25F3B"/>
    <w:rsid w:val="00B264EB"/>
    <w:rsid w:val="00B26C58"/>
    <w:rsid w:val="00B301FC"/>
    <w:rsid w:val="00B302D1"/>
    <w:rsid w:val="00B306FD"/>
    <w:rsid w:val="00B30971"/>
    <w:rsid w:val="00B3171A"/>
    <w:rsid w:val="00B32187"/>
    <w:rsid w:val="00B3230D"/>
    <w:rsid w:val="00B3298C"/>
    <w:rsid w:val="00B34B16"/>
    <w:rsid w:val="00B350E5"/>
    <w:rsid w:val="00B35A55"/>
    <w:rsid w:val="00B35A83"/>
    <w:rsid w:val="00B35B30"/>
    <w:rsid w:val="00B37A10"/>
    <w:rsid w:val="00B450FF"/>
    <w:rsid w:val="00B45916"/>
    <w:rsid w:val="00B511A2"/>
    <w:rsid w:val="00B532BE"/>
    <w:rsid w:val="00B53A45"/>
    <w:rsid w:val="00B545EE"/>
    <w:rsid w:val="00B5603B"/>
    <w:rsid w:val="00B61527"/>
    <w:rsid w:val="00B61BFE"/>
    <w:rsid w:val="00B62CD5"/>
    <w:rsid w:val="00B62F3D"/>
    <w:rsid w:val="00B64B8F"/>
    <w:rsid w:val="00B6637B"/>
    <w:rsid w:val="00B665B6"/>
    <w:rsid w:val="00B72A03"/>
    <w:rsid w:val="00B72A22"/>
    <w:rsid w:val="00B72AD8"/>
    <w:rsid w:val="00B72FE5"/>
    <w:rsid w:val="00B732F8"/>
    <w:rsid w:val="00B82C75"/>
    <w:rsid w:val="00B8340F"/>
    <w:rsid w:val="00B83416"/>
    <w:rsid w:val="00B91ADA"/>
    <w:rsid w:val="00B920CB"/>
    <w:rsid w:val="00B92901"/>
    <w:rsid w:val="00B92931"/>
    <w:rsid w:val="00B94B3A"/>
    <w:rsid w:val="00B97141"/>
    <w:rsid w:val="00BA00C6"/>
    <w:rsid w:val="00BA0119"/>
    <w:rsid w:val="00BA1E07"/>
    <w:rsid w:val="00BA5755"/>
    <w:rsid w:val="00BA7380"/>
    <w:rsid w:val="00BB4A03"/>
    <w:rsid w:val="00BB6A09"/>
    <w:rsid w:val="00BB6BC8"/>
    <w:rsid w:val="00BB7CE3"/>
    <w:rsid w:val="00BC01B6"/>
    <w:rsid w:val="00BC09B1"/>
    <w:rsid w:val="00BC1515"/>
    <w:rsid w:val="00BC5E3F"/>
    <w:rsid w:val="00BC76A1"/>
    <w:rsid w:val="00BD0A26"/>
    <w:rsid w:val="00BD1F9B"/>
    <w:rsid w:val="00BD475D"/>
    <w:rsid w:val="00BD65FE"/>
    <w:rsid w:val="00BD7565"/>
    <w:rsid w:val="00BE0271"/>
    <w:rsid w:val="00BE0A9A"/>
    <w:rsid w:val="00BE1CA1"/>
    <w:rsid w:val="00BE2C66"/>
    <w:rsid w:val="00BE5CD6"/>
    <w:rsid w:val="00BE70DA"/>
    <w:rsid w:val="00BE731B"/>
    <w:rsid w:val="00BF194F"/>
    <w:rsid w:val="00BF3048"/>
    <w:rsid w:val="00BF6772"/>
    <w:rsid w:val="00C014E0"/>
    <w:rsid w:val="00C01B58"/>
    <w:rsid w:val="00C0244C"/>
    <w:rsid w:val="00C0331A"/>
    <w:rsid w:val="00C051B0"/>
    <w:rsid w:val="00C06029"/>
    <w:rsid w:val="00C111D1"/>
    <w:rsid w:val="00C140C8"/>
    <w:rsid w:val="00C16089"/>
    <w:rsid w:val="00C17BB4"/>
    <w:rsid w:val="00C20D0F"/>
    <w:rsid w:val="00C21295"/>
    <w:rsid w:val="00C21D8F"/>
    <w:rsid w:val="00C232DD"/>
    <w:rsid w:val="00C259D6"/>
    <w:rsid w:val="00C25E63"/>
    <w:rsid w:val="00C269FA"/>
    <w:rsid w:val="00C300D9"/>
    <w:rsid w:val="00C304CA"/>
    <w:rsid w:val="00C43951"/>
    <w:rsid w:val="00C47611"/>
    <w:rsid w:val="00C47FA2"/>
    <w:rsid w:val="00C52977"/>
    <w:rsid w:val="00C53A8C"/>
    <w:rsid w:val="00C559C3"/>
    <w:rsid w:val="00C560F4"/>
    <w:rsid w:val="00C56F08"/>
    <w:rsid w:val="00C578C0"/>
    <w:rsid w:val="00C60014"/>
    <w:rsid w:val="00C6457A"/>
    <w:rsid w:val="00C65C22"/>
    <w:rsid w:val="00C70C0E"/>
    <w:rsid w:val="00C720D0"/>
    <w:rsid w:val="00C779F8"/>
    <w:rsid w:val="00C818DF"/>
    <w:rsid w:val="00C84E61"/>
    <w:rsid w:val="00C871AF"/>
    <w:rsid w:val="00C91555"/>
    <w:rsid w:val="00C93EF9"/>
    <w:rsid w:val="00C95FF7"/>
    <w:rsid w:val="00C96B51"/>
    <w:rsid w:val="00CA02AF"/>
    <w:rsid w:val="00CA48D4"/>
    <w:rsid w:val="00CA503C"/>
    <w:rsid w:val="00CA5A51"/>
    <w:rsid w:val="00CA6F0A"/>
    <w:rsid w:val="00CA7185"/>
    <w:rsid w:val="00CA7B81"/>
    <w:rsid w:val="00CB0763"/>
    <w:rsid w:val="00CB15FF"/>
    <w:rsid w:val="00CB2541"/>
    <w:rsid w:val="00CB4F08"/>
    <w:rsid w:val="00CB6CD0"/>
    <w:rsid w:val="00CB6E7A"/>
    <w:rsid w:val="00CB7B46"/>
    <w:rsid w:val="00CC08A0"/>
    <w:rsid w:val="00CC0B37"/>
    <w:rsid w:val="00CC21AB"/>
    <w:rsid w:val="00CC2600"/>
    <w:rsid w:val="00CC3019"/>
    <w:rsid w:val="00CC3749"/>
    <w:rsid w:val="00CC495E"/>
    <w:rsid w:val="00CC559A"/>
    <w:rsid w:val="00CC6B77"/>
    <w:rsid w:val="00CC7D4B"/>
    <w:rsid w:val="00CD02C2"/>
    <w:rsid w:val="00CD2B50"/>
    <w:rsid w:val="00CD2D97"/>
    <w:rsid w:val="00CD3188"/>
    <w:rsid w:val="00CD418D"/>
    <w:rsid w:val="00CD47BB"/>
    <w:rsid w:val="00CE0A82"/>
    <w:rsid w:val="00CE0D89"/>
    <w:rsid w:val="00CE3D11"/>
    <w:rsid w:val="00CE5EC8"/>
    <w:rsid w:val="00CF052E"/>
    <w:rsid w:val="00CF16DC"/>
    <w:rsid w:val="00CF1FB4"/>
    <w:rsid w:val="00CF340E"/>
    <w:rsid w:val="00CF4547"/>
    <w:rsid w:val="00CF5436"/>
    <w:rsid w:val="00D02824"/>
    <w:rsid w:val="00D04231"/>
    <w:rsid w:val="00D044C1"/>
    <w:rsid w:val="00D045B7"/>
    <w:rsid w:val="00D06269"/>
    <w:rsid w:val="00D06700"/>
    <w:rsid w:val="00D07E09"/>
    <w:rsid w:val="00D12676"/>
    <w:rsid w:val="00D134A1"/>
    <w:rsid w:val="00D139E5"/>
    <w:rsid w:val="00D13FF9"/>
    <w:rsid w:val="00D16564"/>
    <w:rsid w:val="00D20EBA"/>
    <w:rsid w:val="00D22EEA"/>
    <w:rsid w:val="00D24A5F"/>
    <w:rsid w:val="00D25C06"/>
    <w:rsid w:val="00D27DD8"/>
    <w:rsid w:val="00D3150E"/>
    <w:rsid w:val="00D34708"/>
    <w:rsid w:val="00D35FFF"/>
    <w:rsid w:val="00D372E3"/>
    <w:rsid w:val="00D40A96"/>
    <w:rsid w:val="00D40F0E"/>
    <w:rsid w:val="00D41954"/>
    <w:rsid w:val="00D43E59"/>
    <w:rsid w:val="00D44C04"/>
    <w:rsid w:val="00D46067"/>
    <w:rsid w:val="00D463BF"/>
    <w:rsid w:val="00D4709D"/>
    <w:rsid w:val="00D509C2"/>
    <w:rsid w:val="00D51AD9"/>
    <w:rsid w:val="00D54677"/>
    <w:rsid w:val="00D546F2"/>
    <w:rsid w:val="00D547A2"/>
    <w:rsid w:val="00D550AB"/>
    <w:rsid w:val="00D554BC"/>
    <w:rsid w:val="00D6143D"/>
    <w:rsid w:val="00D6408B"/>
    <w:rsid w:val="00D6410C"/>
    <w:rsid w:val="00D66104"/>
    <w:rsid w:val="00D665BF"/>
    <w:rsid w:val="00D67B06"/>
    <w:rsid w:val="00D70C34"/>
    <w:rsid w:val="00D7577D"/>
    <w:rsid w:val="00D75B4E"/>
    <w:rsid w:val="00D776FE"/>
    <w:rsid w:val="00D778EB"/>
    <w:rsid w:val="00D77C58"/>
    <w:rsid w:val="00D80206"/>
    <w:rsid w:val="00D8110A"/>
    <w:rsid w:val="00D83AD4"/>
    <w:rsid w:val="00D85DA2"/>
    <w:rsid w:val="00D900C1"/>
    <w:rsid w:val="00D9138D"/>
    <w:rsid w:val="00D91A8B"/>
    <w:rsid w:val="00D9323E"/>
    <w:rsid w:val="00D944EE"/>
    <w:rsid w:val="00DA0E37"/>
    <w:rsid w:val="00DA20E9"/>
    <w:rsid w:val="00DA2D54"/>
    <w:rsid w:val="00DA303E"/>
    <w:rsid w:val="00DA390A"/>
    <w:rsid w:val="00DA43AF"/>
    <w:rsid w:val="00DA4C46"/>
    <w:rsid w:val="00DA5E5F"/>
    <w:rsid w:val="00DB03EC"/>
    <w:rsid w:val="00DB088D"/>
    <w:rsid w:val="00DB2EEF"/>
    <w:rsid w:val="00DB33EE"/>
    <w:rsid w:val="00DB63F6"/>
    <w:rsid w:val="00DC24DF"/>
    <w:rsid w:val="00DC3593"/>
    <w:rsid w:val="00DC777E"/>
    <w:rsid w:val="00DD0866"/>
    <w:rsid w:val="00DD318B"/>
    <w:rsid w:val="00DD3217"/>
    <w:rsid w:val="00DD35AE"/>
    <w:rsid w:val="00DD44B2"/>
    <w:rsid w:val="00DD4A9E"/>
    <w:rsid w:val="00DD5219"/>
    <w:rsid w:val="00DD52AC"/>
    <w:rsid w:val="00DE11C7"/>
    <w:rsid w:val="00DE2770"/>
    <w:rsid w:val="00DE3095"/>
    <w:rsid w:val="00DE61A9"/>
    <w:rsid w:val="00DF10F4"/>
    <w:rsid w:val="00DF1388"/>
    <w:rsid w:val="00DF1CFC"/>
    <w:rsid w:val="00DF71FF"/>
    <w:rsid w:val="00DF73C5"/>
    <w:rsid w:val="00DF79F3"/>
    <w:rsid w:val="00DF7D39"/>
    <w:rsid w:val="00E025EC"/>
    <w:rsid w:val="00E05D30"/>
    <w:rsid w:val="00E0701D"/>
    <w:rsid w:val="00E106F5"/>
    <w:rsid w:val="00E133FA"/>
    <w:rsid w:val="00E136B3"/>
    <w:rsid w:val="00E136E0"/>
    <w:rsid w:val="00E13DB5"/>
    <w:rsid w:val="00E15028"/>
    <w:rsid w:val="00E159F3"/>
    <w:rsid w:val="00E17A6D"/>
    <w:rsid w:val="00E2130E"/>
    <w:rsid w:val="00E26488"/>
    <w:rsid w:val="00E30086"/>
    <w:rsid w:val="00E327E1"/>
    <w:rsid w:val="00E32F70"/>
    <w:rsid w:val="00E33094"/>
    <w:rsid w:val="00E35FF0"/>
    <w:rsid w:val="00E368DB"/>
    <w:rsid w:val="00E376D7"/>
    <w:rsid w:val="00E418D3"/>
    <w:rsid w:val="00E468FA"/>
    <w:rsid w:val="00E47266"/>
    <w:rsid w:val="00E513AB"/>
    <w:rsid w:val="00E52BAE"/>
    <w:rsid w:val="00E52E26"/>
    <w:rsid w:val="00E53E2B"/>
    <w:rsid w:val="00E5595B"/>
    <w:rsid w:val="00E560B6"/>
    <w:rsid w:val="00E56971"/>
    <w:rsid w:val="00E57B89"/>
    <w:rsid w:val="00E60389"/>
    <w:rsid w:val="00E63281"/>
    <w:rsid w:val="00E639BA"/>
    <w:rsid w:val="00E6477A"/>
    <w:rsid w:val="00E7094A"/>
    <w:rsid w:val="00E70D30"/>
    <w:rsid w:val="00E711B3"/>
    <w:rsid w:val="00E729FF"/>
    <w:rsid w:val="00E74CFA"/>
    <w:rsid w:val="00E768DE"/>
    <w:rsid w:val="00E80EB0"/>
    <w:rsid w:val="00E815BD"/>
    <w:rsid w:val="00E8448D"/>
    <w:rsid w:val="00E8743C"/>
    <w:rsid w:val="00E875D4"/>
    <w:rsid w:val="00E9060B"/>
    <w:rsid w:val="00E90CF5"/>
    <w:rsid w:val="00E90D35"/>
    <w:rsid w:val="00E924E4"/>
    <w:rsid w:val="00E92B78"/>
    <w:rsid w:val="00E96C2D"/>
    <w:rsid w:val="00E96CD4"/>
    <w:rsid w:val="00E96E13"/>
    <w:rsid w:val="00E979C2"/>
    <w:rsid w:val="00E97AE2"/>
    <w:rsid w:val="00EA10D4"/>
    <w:rsid w:val="00EA1763"/>
    <w:rsid w:val="00EA2AA8"/>
    <w:rsid w:val="00EA3D5C"/>
    <w:rsid w:val="00EA72F9"/>
    <w:rsid w:val="00EA7680"/>
    <w:rsid w:val="00EB16F5"/>
    <w:rsid w:val="00EB2540"/>
    <w:rsid w:val="00EB4A85"/>
    <w:rsid w:val="00EB4B3C"/>
    <w:rsid w:val="00EC03D0"/>
    <w:rsid w:val="00EC22EF"/>
    <w:rsid w:val="00EC305E"/>
    <w:rsid w:val="00EC4AAB"/>
    <w:rsid w:val="00EC6139"/>
    <w:rsid w:val="00EC746C"/>
    <w:rsid w:val="00EC7A1A"/>
    <w:rsid w:val="00ED1E91"/>
    <w:rsid w:val="00ED4305"/>
    <w:rsid w:val="00ED465A"/>
    <w:rsid w:val="00EE060C"/>
    <w:rsid w:val="00EE08DA"/>
    <w:rsid w:val="00EE5019"/>
    <w:rsid w:val="00EE5160"/>
    <w:rsid w:val="00EE7193"/>
    <w:rsid w:val="00EE735B"/>
    <w:rsid w:val="00EE7F8B"/>
    <w:rsid w:val="00EF0206"/>
    <w:rsid w:val="00EF09DF"/>
    <w:rsid w:val="00EF1288"/>
    <w:rsid w:val="00EF3375"/>
    <w:rsid w:val="00EF4707"/>
    <w:rsid w:val="00EF65E9"/>
    <w:rsid w:val="00EF6F4C"/>
    <w:rsid w:val="00F016B5"/>
    <w:rsid w:val="00F01CD4"/>
    <w:rsid w:val="00F02A6E"/>
    <w:rsid w:val="00F02DED"/>
    <w:rsid w:val="00F030E5"/>
    <w:rsid w:val="00F065F6"/>
    <w:rsid w:val="00F100DE"/>
    <w:rsid w:val="00F10343"/>
    <w:rsid w:val="00F1251C"/>
    <w:rsid w:val="00F138CD"/>
    <w:rsid w:val="00F16632"/>
    <w:rsid w:val="00F1720D"/>
    <w:rsid w:val="00F17A7C"/>
    <w:rsid w:val="00F218E9"/>
    <w:rsid w:val="00F21DA8"/>
    <w:rsid w:val="00F2250E"/>
    <w:rsid w:val="00F2336C"/>
    <w:rsid w:val="00F23AE5"/>
    <w:rsid w:val="00F241C4"/>
    <w:rsid w:val="00F26E42"/>
    <w:rsid w:val="00F36A30"/>
    <w:rsid w:val="00F408CF"/>
    <w:rsid w:val="00F42FAD"/>
    <w:rsid w:val="00F43BA5"/>
    <w:rsid w:val="00F46BED"/>
    <w:rsid w:val="00F500F9"/>
    <w:rsid w:val="00F50FB1"/>
    <w:rsid w:val="00F52590"/>
    <w:rsid w:val="00F53221"/>
    <w:rsid w:val="00F536F1"/>
    <w:rsid w:val="00F540EF"/>
    <w:rsid w:val="00F5472D"/>
    <w:rsid w:val="00F564D8"/>
    <w:rsid w:val="00F61282"/>
    <w:rsid w:val="00F6133C"/>
    <w:rsid w:val="00F639CD"/>
    <w:rsid w:val="00F6495A"/>
    <w:rsid w:val="00F64BC2"/>
    <w:rsid w:val="00F672B0"/>
    <w:rsid w:val="00F7303F"/>
    <w:rsid w:val="00F742EA"/>
    <w:rsid w:val="00F754F7"/>
    <w:rsid w:val="00F777F2"/>
    <w:rsid w:val="00F81D35"/>
    <w:rsid w:val="00F81D6F"/>
    <w:rsid w:val="00F8285E"/>
    <w:rsid w:val="00F83938"/>
    <w:rsid w:val="00F85CDB"/>
    <w:rsid w:val="00F90426"/>
    <w:rsid w:val="00F91EB5"/>
    <w:rsid w:val="00F91EEC"/>
    <w:rsid w:val="00F920DB"/>
    <w:rsid w:val="00F93AD4"/>
    <w:rsid w:val="00F93D67"/>
    <w:rsid w:val="00F94A71"/>
    <w:rsid w:val="00F95702"/>
    <w:rsid w:val="00FA043D"/>
    <w:rsid w:val="00FA0553"/>
    <w:rsid w:val="00FA0AD1"/>
    <w:rsid w:val="00FA19EA"/>
    <w:rsid w:val="00FA2D39"/>
    <w:rsid w:val="00FA37C2"/>
    <w:rsid w:val="00FA48AB"/>
    <w:rsid w:val="00FA48B2"/>
    <w:rsid w:val="00FB0535"/>
    <w:rsid w:val="00FB19E2"/>
    <w:rsid w:val="00FB78AD"/>
    <w:rsid w:val="00FC156F"/>
    <w:rsid w:val="00FC2C57"/>
    <w:rsid w:val="00FC4445"/>
    <w:rsid w:val="00FC4F1E"/>
    <w:rsid w:val="00FC782C"/>
    <w:rsid w:val="00FD0227"/>
    <w:rsid w:val="00FD4026"/>
    <w:rsid w:val="00FD4826"/>
    <w:rsid w:val="00FD75FB"/>
    <w:rsid w:val="00FD768F"/>
    <w:rsid w:val="00FD7BF7"/>
    <w:rsid w:val="00FE0AE8"/>
    <w:rsid w:val="00FE1E89"/>
    <w:rsid w:val="00FE27C1"/>
    <w:rsid w:val="00FE2D13"/>
    <w:rsid w:val="00FE2F49"/>
    <w:rsid w:val="00FE6B83"/>
    <w:rsid w:val="00FF03B5"/>
    <w:rsid w:val="00FF63F2"/>
    <w:rsid w:val="00FF7D3A"/>
    <w:rsid w:val="01362B2B"/>
    <w:rsid w:val="016C699C"/>
    <w:rsid w:val="020FDD05"/>
    <w:rsid w:val="0351AAD8"/>
    <w:rsid w:val="03A2B183"/>
    <w:rsid w:val="047C558B"/>
    <w:rsid w:val="053BD558"/>
    <w:rsid w:val="0546E493"/>
    <w:rsid w:val="057B419A"/>
    <w:rsid w:val="05905958"/>
    <w:rsid w:val="0879F601"/>
    <w:rsid w:val="0896961F"/>
    <w:rsid w:val="09364C4C"/>
    <w:rsid w:val="0BBB56F4"/>
    <w:rsid w:val="0C6BBC0F"/>
    <w:rsid w:val="0CC0EFF5"/>
    <w:rsid w:val="0D2B4F1C"/>
    <w:rsid w:val="0D81A945"/>
    <w:rsid w:val="0D90A7AC"/>
    <w:rsid w:val="0E2140FA"/>
    <w:rsid w:val="0E6B4C19"/>
    <w:rsid w:val="0F0E030F"/>
    <w:rsid w:val="11AC0D26"/>
    <w:rsid w:val="11BC3849"/>
    <w:rsid w:val="11DA5BC6"/>
    <w:rsid w:val="12ABC327"/>
    <w:rsid w:val="134F97E5"/>
    <w:rsid w:val="13E1A830"/>
    <w:rsid w:val="14EC35A0"/>
    <w:rsid w:val="157F2D31"/>
    <w:rsid w:val="18274375"/>
    <w:rsid w:val="189259D8"/>
    <w:rsid w:val="1908782A"/>
    <w:rsid w:val="1A145CC6"/>
    <w:rsid w:val="1A8505DE"/>
    <w:rsid w:val="1AD9044A"/>
    <w:rsid w:val="1CC3A67A"/>
    <w:rsid w:val="1F83EF7D"/>
    <w:rsid w:val="20D7E176"/>
    <w:rsid w:val="24503EEA"/>
    <w:rsid w:val="252C0B8C"/>
    <w:rsid w:val="253D46B1"/>
    <w:rsid w:val="25AACC7A"/>
    <w:rsid w:val="26C7FC13"/>
    <w:rsid w:val="27469CDB"/>
    <w:rsid w:val="28062707"/>
    <w:rsid w:val="284A90D9"/>
    <w:rsid w:val="297B2BAC"/>
    <w:rsid w:val="2C95B532"/>
    <w:rsid w:val="31108479"/>
    <w:rsid w:val="313D9461"/>
    <w:rsid w:val="3162DD43"/>
    <w:rsid w:val="31745CAA"/>
    <w:rsid w:val="330B1387"/>
    <w:rsid w:val="33B1896B"/>
    <w:rsid w:val="34003317"/>
    <w:rsid w:val="360ABC0E"/>
    <w:rsid w:val="361482B5"/>
    <w:rsid w:val="39DD1160"/>
    <w:rsid w:val="3AE0C5A4"/>
    <w:rsid w:val="3BF048D7"/>
    <w:rsid w:val="3D244ABC"/>
    <w:rsid w:val="3D554EE7"/>
    <w:rsid w:val="3E54CD69"/>
    <w:rsid w:val="3E975A26"/>
    <w:rsid w:val="40332A87"/>
    <w:rsid w:val="41ABF293"/>
    <w:rsid w:val="4233CE5D"/>
    <w:rsid w:val="42827406"/>
    <w:rsid w:val="4376DBF6"/>
    <w:rsid w:val="44353E89"/>
    <w:rsid w:val="447E08B0"/>
    <w:rsid w:val="448FEB83"/>
    <w:rsid w:val="45BA14C8"/>
    <w:rsid w:val="4637141F"/>
    <w:rsid w:val="46B7A2F1"/>
    <w:rsid w:val="48DB6A0F"/>
    <w:rsid w:val="49339FAC"/>
    <w:rsid w:val="496BA7DD"/>
    <w:rsid w:val="49E2D13A"/>
    <w:rsid w:val="4A875845"/>
    <w:rsid w:val="4BC34C77"/>
    <w:rsid w:val="4D89A8ED"/>
    <w:rsid w:val="4E032653"/>
    <w:rsid w:val="4E36A99F"/>
    <w:rsid w:val="4EC21D5E"/>
    <w:rsid w:val="50BE1072"/>
    <w:rsid w:val="51FD29A1"/>
    <w:rsid w:val="5314913A"/>
    <w:rsid w:val="55C47C46"/>
    <w:rsid w:val="55F588F1"/>
    <w:rsid w:val="5613F5FD"/>
    <w:rsid w:val="563C5D9A"/>
    <w:rsid w:val="564381BC"/>
    <w:rsid w:val="56648040"/>
    <w:rsid w:val="5694E1B0"/>
    <w:rsid w:val="59119361"/>
    <w:rsid w:val="5AA679F8"/>
    <w:rsid w:val="5C07AEE8"/>
    <w:rsid w:val="5C1BE323"/>
    <w:rsid w:val="5CF587FF"/>
    <w:rsid w:val="5DDF6D68"/>
    <w:rsid w:val="608EB670"/>
    <w:rsid w:val="619EC9E6"/>
    <w:rsid w:val="62074B24"/>
    <w:rsid w:val="631679D7"/>
    <w:rsid w:val="6456043D"/>
    <w:rsid w:val="65EF58EF"/>
    <w:rsid w:val="666F9724"/>
    <w:rsid w:val="68439EF6"/>
    <w:rsid w:val="6AC3BE0B"/>
    <w:rsid w:val="6B6B838A"/>
    <w:rsid w:val="6B9BD1CA"/>
    <w:rsid w:val="6C11F01C"/>
    <w:rsid w:val="6CC5ADE0"/>
    <w:rsid w:val="6CF7C5FB"/>
    <w:rsid w:val="6E8B9127"/>
    <w:rsid w:val="6F481109"/>
    <w:rsid w:val="6F5F5D44"/>
    <w:rsid w:val="71581E01"/>
    <w:rsid w:val="748FBEC3"/>
    <w:rsid w:val="7621A960"/>
    <w:rsid w:val="771BC1A1"/>
    <w:rsid w:val="782CCF11"/>
    <w:rsid w:val="7920C510"/>
    <w:rsid w:val="7A2B76E2"/>
    <w:rsid w:val="7BF9973C"/>
    <w:rsid w:val="7CFED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06C01"/>
  <w15:chartTrackingRefBased/>
  <w15:docId w15:val="{31244DA9-1709-4D70-B694-8D6080F1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D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11"/>
  </w:style>
  <w:style w:type="paragraph" w:styleId="Footer">
    <w:name w:val="footer"/>
    <w:basedOn w:val="Normal"/>
    <w:link w:val="FooterChar"/>
    <w:uiPriority w:val="99"/>
    <w:unhideWhenUsed/>
    <w:rsid w:val="00C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11"/>
  </w:style>
  <w:style w:type="character" w:styleId="CommentReference">
    <w:name w:val="annotation reference"/>
    <w:basedOn w:val="DefaultParagraphFont"/>
    <w:uiPriority w:val="99"/>
    <w:semiHidden/>
    <w:unhideWhenUsed/>
    <w:rsid w:val="00CE3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D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F9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126AB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1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D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normaltextrun">
    <w:name w:val="normaltextrun"/>
    <w:basedOn w:val="DefaultParagraphFont"/>
    <w:rsid w:val="007D23E3"/>
  </w:style>
  <w:style w:type="character" w:customStyle="1" w:styleId="eop">
    <w:name w:val="eop"/>
    <w:basedOn w:val="DefaultParagraphFont"/>
    <w:rsid w:val="007D23E3"/>
  </w:style>
  <w:style w:type="character" w:customStyle="1" w:styleId="wacimagecontainer">
    <w:name w:val="wacimagecontainer"/>
    <w:basedOn w:val="DefaultParagraphFont"/>
    <w:rsid w:val="007D23E3"/>
  </w:style>
  <w:style w:type="paragraph" w:styleId="BalloonText">
    <w:name w:val="Balloon Text"/>
    <w:basedOn w:val="Normal"/>
    <w:link w:val="BalloonTextChar"/>
    <w:uiPriority w:val="99"/>
    <w:semiHidden/>
    <w:unhideWhenUsed/>
    <w:rsid w:val="0035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522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92917117">
    <w:name w:val="scxw192917117"/>
    <w:basedOn w:val="DefaultParagraphFont"/>
    <w:rsid w:val="001C7BD0"/>
  </w:style>
  <w:style w:type="paragraph" w:styleId="ListParagraph">
    <w:name w:val="List Paragraph"/>
    <w:basedOn w:val="Normal"/>
    <w:uiPriority w:val="34"/>
    <w:qFormat/>
    <w:rsid w:val="002474F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safety/recalls-market-withdrawals-safety-alerts/quaker-recalls-granola-bars-and-granola-cereals-due-possible-health-risk" TargetMode="External"/><Relationship Id="rId18" Type="http://schemas.openxmlformats.org/officeDocument/2006/relationships/hyperlink" Target="mailto:consumers.1800@pepsico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lejandra.ramirez1@pepsico.com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ne@dpa-medi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akergranolarecal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5ef026-8098-4f8c-83f7-b8faf69ae978" xsi:nil="true"/>
    <lcf76f155ced4ddcb4097134ff3c332f xmlns="aebf458d-57ff-4e6b-905a-b5b12b771ac0">
      <Terms xmlns="http://schemas.microsoft.com/office/infopath/2007/PartnerControls"/>
    </lcf76f155ced4ddcb4097134ff3c332f>
    <SharedWithUsers xmlns="be5ef026-8098-4f8c-83f7-b8faf69ae978">
      <UserInfo>
        <DisplayName>Uri Weinstok</DisplayName>
        <AccountId>695</AccountId>
        <AccountType/>
      </UserInfo>
      <UserInfo>
        <DisplayName>Leon Weinstok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43A8CD526A4B9F1952F5804657E1" ma:contentTypeVersion="17" ma:contentTypeDescription="Create a new document." ma:contentTypeScope="" ma:versionID="f54cd1f9e2a2ad365a85628acb44ae57">
  <xsd:schema xmlns:xsd="http://www.w3.org/2001/XMLSchema" xmlns:xs="http://www.w3.org/2001/XMLSchema" xmlns:p="http://schemas.microsoft.com/office/2006/metadata/properties" xmlns:ns2="aebf458d-57ff-4e6b-905a-b5b12b771ac0" xmlns:ns3="be5ef026-8098-4f8c-83f7-b8faf69ae978" targetNamespace="http://schemas.microsoft.com/office/2006/metadata/properties" ma:root="true" ma:fieldsID="22005860174decd4e826680078500960" ns2:_="" ns3:_="">
    <xsd:import namespace="aebf458d-57ff-4e6b-905a-b5b12b771ac0"/>
    <xsd:import namespace="be5ef026-8098-4f8c-83f7-b8faf69ae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458d-57ff-4e6b-905a-b5b12b77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ae8bc6-2808-436b-8758-b62c6fb37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ef026-8098-4f8c-83f7-b8faf69ae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8a20f3-ffdd-49fe-b439-c9bc71ebccf4}" ma:internalName="TaxCatchAll" ma:showField="CatchAllData" ma:web="be5ef026-8098-4f8c-83f7-b8faf69ae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CAE74-379C-49A2-87BA-EDA48BE29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BE915-E2AE-4022-ADC3-69FF2DF9F75D}">
  <ds:schemaRefs>
    <ds:schemaRef ds:uri="http://schemas.microsoft.com/office/2006/metadata/properties"/>
    <ds:schemaRef ds:uri="http://schemas.microsoft.com/office/infopath/2007/PartnerControls"/>
    <ds:schemaRef ds:uri="be5ef026-8098-4f8c-83f7-b8faf69ae978"/>
    <ds:schemaRef ds:uri="aebf458d-57ff-4e6b-905a-b5b12b771ac0"/>
  </ds:schemaRefs>
</ds:datastoreItem>
</file>

<file path=customXml/itemProps3.xml><?xml version="1.0" encoding="utf-8"?>
<ds:datastoreItem xmlns:ds="http://schemas.openxmlformats.org/officeDocument/2006/customXml" ds:itemID="{0F34302A-1691-4A81-8C4D-843A466A3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C6066-B538-4D68-B134-6E56D4D6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458d-57ff-4e6b-905a-b5b12b771ac0"/>
    <ds:schemaRef ds:uri="be5ef026-8098-4f8c-83f7-b8faf69ae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621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y, Kelly {PEP}</dc:creator>
  <cp:keywords/>
  <cp:lastModifiedBy>DPA Associate</cp:lastModifiedBy>
  <cp:revision>16</cp:revision>
  <dcterms:created xsi:type="dcterms:W3CDTF">2024-01-12T18:26:00Z</dcterms:created>
  <dcterms:modified xsi:type="dcterms:W3CDTF">2024-01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43A8CD526A4B9F1952F5804657E1</vt:lpwstr>
  </property>
  <property fmtid="{D5CDD505-2E9C-101B-9397-08002B2CF9AE}" pid="3" name="GrammarlyDocumentId">
    <vt:lpwstr>a692f6f56172015613b21aee21eea05829e1c472bff544ee6638e933b6478d1d</vt:lpwstr>
  </property>
  <property fmtid="{D5CDD505-2E9C-101B-9397-08002B2CF9AE}" pid="4" name="MediaServiceImageTags">
    <vt:lpwstr/>
  </property>
</Properties>
</file>